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2D" w:rsidRPr="00B527F6" w:rsidRDefault="00F1562D" w:rsidP="00F1562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527F6">
        <w:rPr>
          <w:rFonts w:ascii="Times New Roman" w:hAnsi="Times New Roman"/>
          <w:sz w:val="24"/>
          <w:szCs w:val="24"/>
        </w:rPr>
        <w:t>КОМИТЕТ  ПО  ОБРАЗОВАНИЮ  АДМИНИСТРАЦИИ  СОВЕТСКОГО  РАЙОНА АЛТАЙСКОГО  КРАЯ</w:t>
      </w:r>
    </w:p>
    <w:p w:rsidR="00F1562D" w:rsidRPr="00B527F6" w:rsidRDefault="00F1562D" w:rsidP="00F1562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562D" w:rsidRPr="00B527F6" w:rsidRDefault="00F1562D" w:rsidP="00F1562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527F6">
        <w:rPr>
          <w:rFonts w:ascii="Times New Roman" w:hAnsi="Times New Roman"/>
          <w:sz w:val="24"/>
          <w:szCs w:val="24"/>
        </w:rPr>
        <w:t>П</w:t>
      </w:r>
      <w:proofErr w:type="gramEnd"/>
      <w:r w:rsidRPr="00B527F6">
        <w:rPr>
          <w:rFonts w:ascii="Times New Roman" w:hAnsi="Times New Roman"/>
          <w:sz w:val="24"/>
          <w:szCs w:val="24"/>
        </w:rPr>
        <w:t xml:space="preserve"> Р И К А З</w:t>
      </w:r>
    </w:p>
    <w:p w:rsidR="00F1562D" w:rsidRPr="00B527F6" w:rsidRDefault="003D6B1D" w:rsidP="00F1562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 w:rsidR="00F1562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="00F1562D">
        <w:rPr>
          <w:rFonts w:ascii="Times New Roman" w:hAnsi="Times New Roman"/>
          <w:sz w:val="24"/>
          <w:szCs w:val="24"/>
        </w:rPr>
        <w:t>.201</w:t>
      </w:r>
      <w:r w:rsidR="00901FCE">
        <w:rPr>
          <w:rFonts w:ascii="Times New Roman" w:hAnsi="Times New Roman"/>
          <w:sz w:val="24"/>
          <w:szCs w:val="24"/>
        </w:rPr>
        <w:t>6</w:t>
      </w:r>
      <w:r w:rsidR="00F1562D">
        <w:rPr>
          <w:rFonts w:ascii="Times New Roman" w:hAnsi="Times New Roman"/>
          <w:sz w:val="24"/>
          <w:szCs w:val="24"/>
        </w:rPr>
        <w:t>.</w:t>
      </w:r>
      <w:r w:rsidR="00F1562D" w:rsidRPr="00B527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№</w:t>
      </w:r>
      <w:r w:rsidR="00F15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</w:t>
      </w:r>
      <w:r w:rsidR="00F1562D" w:rsidRPr="00B527F6">
        <w:rPr>
          <w:rFonts w:ascii="Times New Roman" w:hAnsi="Times New Roman"/>
          <w:sz w:val="24"/>
          <w:szCs w:val="24"/>
        </w:rPr>
        <w:t xml:space="preserve">  </w:t>
      </w:r>
    </w:p>
    <w:p w:rsidR="00F1562D" w:rsidRPr="00B527F6" w:rsidRDefault="00F1562D" w:rsidP="00F1562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527F6">
        <w:rPr>
          <w:rFonts w:ascii="Times New Roman" w:hAnsi="Times New Roman"/>
          <w:sz w:val="24"/>
          <w:szCs w:val="24"/>
        </w:rPr>
        <w:t>с</w:t>
      </w:r>
      <w:proofErr w:type="gramStart"/>
      <w:r w:rsidRPr="00B527F6">
        <w:rPr>
          <w:rFonts w:ascii="Times New Roman" w:hAnsi="Times New Roman"/>
          <w:sz w:val="24"/>
          <w:szCs w:val="24"/>
        </w:rPr>
        <w:t>.С</w:t>
      </w:r>
      <w:proofErr w:type="gramEnd"/>
      <w:r w:rsidRPr="00B527F6">
        <w:rPr>
          <w:rFonts w:ascii="Times New Roman" w:hAnsi="Times New Roman"/>
          <w:sz w:val="24"/>
          <w:szCs w:val="24"/>
        </w:rPr>
        <w:t>оветское</w:t>
      </w:r>
    </w:p>
    <w:p w:rsidR="00F1562D" w:rsidRPr="00B527F6" w:rsidRDefault="00F1562D" w:rsidP="00F1562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4ADE" w:rsidRDefault="00F1562D" w:rsidP="00F15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94ADE">
        <w:rPr>
          <w:rFonts w:ascii="Times New Roman" w:hAnsi="Times New Roman"/>
          <w:sz w:val="24"/>
          <w:szCs w:val="24"/>
        </w:rPr>
        <w:t xml:space="preserve">б утверждении Положения о районных методических объединениях </w:t>
      </w:r>
    </w:p>
    <w:p w:rsidR="00F1562D" w:rsidRDefault="00594ADE" w:rsidP="00F15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ов образовательных организаций </w:t>
      </w:r>
      <w:proofErr w:type="gramStart"/>
      <w:r>
        <w:rPr>
          <w:rFonts w:ascii="Times New Roman" w:hAnsi="Times New Roman"/>
          <w:sz w:val="24"/>
          <w:szCs w:val="24"/>
        </w:rPr>
        <w:t>Совет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района</w:t>
      </w:r>
      <w:r w:rsidR="00F1562D">
        <w:rPr>
          <w:rFonts w:ascii="Times New Roman" w:hAnsi="Times New Roman"/>
          <w:sz w:val="24"/>
          <w:szCs w:val="24"/>
        </w:rPr>
        <w:t xml:space="preserve"> </w:t>
      </w:r>
    </w:p>
    <w:p w:rsidR="00656A32" w:rsidRDefault="00656A32" w:rsidP="0065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A32" w:rsidRDefault="00656A32" w:rsidP="0065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A32" w:rsidRDefault="00656A32" w:rsidP="0065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A32" w:rsidRDefault="00656A32" w:rsidP="0065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27CB4">
        <w:rPr>
          <w:rFonts w:ascii="Times New Roman" w:hAnsi="Times New Roman"/>
          <w:sz w:val="24"/>
          <w:szCs w:val="24"/>
        </w:rPr>
        <w:t>С</w:t>
      </w:r>
      <w:r w:rsidR="00A516E1">
        <w:rPr>
          <w:rFonts w:ascii="Times New Roman" w:hAnsi="Times New Roman"/>
          <w:sz w:val="24"/>
          <w:szCs w:val="24"/>
        </w:rPr>
        <w:t xml:space="preserve"> целью учебно-методической поддержки образовательных организаций районной системы образования, становления современной системы управления качеством образования </w:t>
      </w:r>
    </w:p>
    <w:p w:rsidR="00656A32" w:rsidRDefault="00656A32" w:rsidP="0065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A32" w:rsidRDefault="00263393" w:rsidP="0065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A32"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56A3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656A3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="00656A3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A32"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A32"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56A3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656A3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656A32">
        <w:rPr>
          <w:rFonts w:ascii="Times New Roman" w:hAnsi="Times New Roman"/>
          <w:sz w:val="24"/>
          <w:szCs w:val="24"/>
        </w:rPr>
        <w:t>ю:</w:t>
      </w:r>
    </w:p>
    <w:p w:rsidR="00656A32" w:rsidRDefault="00656A32" w:rsidP="0065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A32" w:rsidRDefault="000E1571" w:rsidP="0065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</w:t>
      </w:r>
      <w:r w:rsidR="00C8797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ложение о </w:t>
      </w:r>
      <w:r w:rsidR="006D4F11">
        <w:rPr>
          <w:rFonts w:ascii="Times New Roman" w:hAnsi="Times New Roman"/>
          <w:sz w:val="24"/>
          <w:szCs w:val="24"/>
        </w:rPr>
        <w:t xml:space="preserve">районных методических объединениях педагогов образовательных организаций </w:t>
      </w:r>
      <w:proofErr w:type="gramStart"/>
      <w:r w:rsidR="006D4F11">
        <w:rPr>
          <w:rFonts w:ascii="Times New Roman" w:hAnsi="Times New Roman"/>
          <w:sz w:val="24"/>
          <w:szCs w:val="24"/>
        </w:rPr>
        <w:t>Советского</w:t>
      </w:r>
      <w:proofErr w:type="gramEnd"/>
      <w:r w:rsidR="006D4F11">
        <w:rPr>
          <w:rFonts w:ascii="Times New Roman" w:hAnsi="Times New Roman"/>
          <w:sz w:val="24"/>
          <w:szCs w:val="24"/>
        </w:rPr>
        <w:t xml:space="preserve"> района</w:t>
      </w:r>
      <w:r w:rsidR="002F102C">
        <w:rPr>
          <w:rFonts w:ascii="Times New Roman" w:hAnsi="Times New Roman"/>
          <w:sz w:val="24"/>
          <w:szCs w:val="24"/>
        </w:rPr>
        <w:t xml:space="preserve"> (приложение 1</w:t>
      </w:r>
      <w:r w:rsidR="00931F0A">
        <w:rPr>
          <w:rFonts w:ascii="Times New Roman" w:hAnsi="Times New Roman"/>
          <w:sz w:val="24"/>
          <w:szCs w:val="24"/>
        </w:rPr>
        <w:t>).</w:t>
      </w:r>
    </w:p>
    <w:p w:rsidR="002F102C" w:rsidRDefault="002F102C" w:rsidP="0065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дить должностную инструкцию руководителя РМО (приложение 2)</w:t>
      </w:r>
      <w:r w:rsidR="006229D8">
        <w:rPr>
          <w:rFonts w:ascii="Times New Roman" w:hAnsi="Times New Roman"/>
          <w:sz w:val="24"/>
          <w:szCs w:val="24"/>
        </w:rPr>
        <w:t>.</w:t>
      </w:r>
    </w:p>
    <w:p w:rsidR="000E1571" w:rsidRDefault="002F102C" w:rsidP="0065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E1571">
        <w:rPr>
          <w:rFonts w:ascii="Times New Roman" w:hAnsi="Times New Roman"/>
          <w:sz w:val="24"/>
          <w:szCs w:val="24"/>
        </w:rPr>
        <w:t>. Контроль исполнения настоящего приказа возложить на Иванилову Т.А., заведующую РМК комитета по образованию.</w:t>
      </w:r>
    </w:p>
    <w:p w:rsidR="000E1571" w:rsidRDefault="000E1571" w:rsidP="0065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71" w:rsidRDefault="000E1571" w:rsidP="0065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71" w:rsidRDefault="000E1571" w:rsidP="0065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71" w:rsidRDefault="000E1571" w:rsidP="0065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71" w:rsidRDefault="000E1571" w:rsidP="0065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1571" w:rsidRDefault="000E1571" w:rsidP="0065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тета по образованию          </w:t>
      </w:r>
      <w:r w:rsidR="00A7483E" w:rsidRPr="00A7483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53738" cy="421005"/>
            <wp:effectExtent l="19050" t="0" r="8262" b="0"/>
            <wp:docPr id="1" name="Рисунок 3" descr="C:\Documents and Settings\Наталья\Local Settings\Temporary Internet Files\Content.Word\подпись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талья\Local Settings\Temporary Internet Files\Content.Word\подпись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79" cy="42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83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Е.В. </w:t>
      </w:r>
      <w:proofErr w:type="spellStart"/>
      <w:r>
        <w:rPr>
          <w:rFonts w:ascii="Times New Roman" w:hAnsi="Times New Roman"/>
          <w:sz w:val="24"/>
          <w:szCs w:val="24"/>
        </w:rPr>
        <w:t>Штейнбрехер</w:t>
      </w:r>
      <w:proofErr w:type="spellEnd"/>
    </w:p>
    <w:p w:rsidR="00656A32" w:rsidRDefault="00656A32" w:rsidP="00656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3EF" w:rsidRDefault="00AD63EF" w:rsidP="00656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CB4" w:rsidRDefault="00427CB4" w:rsidP="00656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CB4" w:rsidRDefault="00427CB4" w:rsidP="00656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CB4" w:rsidRDefault="00427CB4" w:rsidP="00656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CB4" w:rsidRDefault="00427CB4" w:rsidP="00656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CB4" w:rsidRDefault="00427CB4" w:rsidP="00656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CB4" w:rsidRDefault="00427CB4" w:rsidP="00656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CB4" w:rsidRDefault="00427CB4" w:rsidP="00656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CB4" w:rsidRDefault="00427CB4" w:rsidP="00656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CB4" w:rsidRDefault="00427CB4" w:rsidP="00656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CB4" w:rsidRDefault="00427CB4" w:rsidP="00656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CB4" w:rsidRDefault="00427CB4" w:rsidP="00656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CB4" w:rsidRDefault="00427CB4" w:rsidP="00656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CB4" w:rsidRDefault="00427CB4" w:rsidP="00656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CB4" w:rsidRDefault="00427CB4" w:rsidP="00656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7CB4" w:rsidRDefault="00427CB4" w:rsidP="00656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4994" w:rsidRDefault="00A24994" w:rsidP="00A249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A24994" w:rsidRDefault="00A24994" w:rsidP="00A249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казом комитета по образованию </w:t>
      </w:r>
    </w:p>
    <w:p w:rsidR="00A24994" w:rsidRDefault="00A24994" w:rsidP="00A249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Советского района </w:t>
      </w:r>
    </w:p>
    <w:p w:rsidR="00A24994" w:rsidRDefault="00A24994" w:rsidP="00A249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9.2016 года № 100</w:t>
      </w:r>
    </w:p>
    <w:p w:rsidR="00A24994" w:rsidRDefault="00A24994" w:rsidP="00A24994">
      <w:pPr>
        <w:spacing w:after="0"/>
        <w:rPr>
          <w:rFonts w:ascii="Times New Roman" w:hAnsi="Times New Roman"/>
          <w:sz w:val="24"/>
          <w:szCs w:val="24"/>
        </w:rPr>
      </w:pPr>
    </w:p>
    <w:p w:rsidR="00E6322C" w:rsidRDefault="00E6322C" w:rsidP="00E632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322C" w:rsidRPr="006A7D35" w:rsidRDefault="00E6322C" w:rsidP="006A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322C" w:rsidRPr="006A7D35" w:rsidRDefault="00E6322C" w:rsidP="006A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7D35">
        <w:rPr>
          <w:rFonts w:ascii="Times New Roman" w:hAnsi="Times New Roman"/>
          <w:b/>
          <w:sz w:val="24"/>
          <w:szCs w:val="24"/>
        </w:rPr>
        <w:t>ПОЛОЖЕНИЕ</w:t>
      </w:r>
    </w:p>
    <w:p w:rsidR="006A7D35" w:rsidRPr="006A7D35" w:rsidRDefault="00E6322C" w:rsidP="006A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7D35">
        <w:rPr>
          <w:rFonts w:ascii="Times New Roman" w:hAnsi="Times New Roman"/>
          <w:b/>
          <w:sz w:val="24"/>
          <w:szCs w:val="24"/>
        </w:rPr>
        <w:t>о районных методических объединениях педагогов</w:t>
      </w:r>
    </w:p>
    <w:p w:rsidR="00E6322C" w:rsidRDefault="00E6322C" w:rsidP="006A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7D35">
        <w:rPr>
          <w:rFonts w:ascii="Times New Roman" w:hAnsi="Times New Roman"/>
          <w:b/>
          <w:sz w:val="24"/>
          <w:szCs w:val="24"/>
        </w:rPr>
        <w:t xml:space="preserve">образовательных организаций </w:t>
      </w:r>
      <w:proofErr w:type="gramStart"/>
      <w:r w:rsidRPr="006A7D35">
        <w:rPr>
          <w:rFonts w:ascii="Times New Roman" w:hAnsi="Times New Roman"/>
          <w:b/>
          <w:sz w:val="24"/>
          <w:szCs w:val="24"/>
        </w:rPr>
        <w:t>Советского</w:t>
      </w:r>
      <w:proofErr w:type="gramEnd"/>
      <w:r w:rsidRPr="006A7D35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6A7D35" w:rsidRDefault="006A7D35" w:rsidP="006A7D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7D35" w:rsidRDefault="006A7D35" w:rsidP="006A7D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7D35" w:rsidRDefault="006A7D35" w:rsidP="006A7D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7D3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24994" w:rsidRDefault="00A24994" w:rsidP="00A249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4994" w:rsidRDefault="00490A86" w:rsidP="00A249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24994" w:rsidRPr="00A24994">
        <w:rPr>
          <w:rFonts w:ascii="Times New Roman" w:hAnsi="Times New Roman"/>
          <w:sz w:val="24"/>
          <w:szCs w:val="24"/>
        </w:rPr>
        <w:t>1.1.</w:t>
      </w:r>
      <w:r w:rsidR="00A24994">
        <w:rPr>
          <w:rFonts w:ascii="Times New Roman" w:hAnsi="Times New Roman"/>
          <w:sz w:val="24"/>
          <w:szCs w:val="24"/>
        </w:rPr>
        <w:t xml:space="preserve"> </w:t>
      </w:r>
      <w:r w:rsidR="00C316FB">
        <w:rPr>
          <w:rFonts w:ascii="Times New Roman" w:hAnsi="Times New Roman"/>
          <w:sz w:val="24"/>
          <w:szCs w:val="24"/>
        </w:rPr>
        <w:t>Настоящее Положение</w:t>
      </w:r>
      <w:r>
        <w:rPr>
          <w:rFonts w:ascii="Times New Roman" w:hAnsi="Times New Roman"/>
          <w:sz w:val="24"/>
          <w:szCs w:val="24"/>
        </w:rPr>
        <w:t xml:space="preserve"> определяет и регулирует деятельность районных методических объединений педагогов образовательных организаций </w:t>
      </w:r>
      <w:proofErr w:type="gramStart"/>
      <w:r>
        <w:rPr>
          <w:rFonts w:ascii="Times New Roman" w:hAnsi="Times New Roman"/>
          <w:sz w:val="24"/>
          <w:szCs w:val="24"/>
        </w:rPr>
        <w:t>Совет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района (далее – РМО).</w:t>
      </w:r>
    </w:p>
    <w:p w:rsidR="00490A86" w:rsidRDefault="004C5AE1" w:rsidP="00A249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90A86">
        <w:rPr>
          <w:rFonts w:ascii="Times New Roman" w:hAnsi="Times New Roman"/>
          <w:sz w:val="24"/>
          <w:szCs w:val="24"/>
        </w:rPr>
        <w:t xml:space="preserve">1.2. </w:t>
      </w:r>
      <w:r w:rsidR="00F31DF8">
        <w:rPr>
          <w:rFonts w:ascii="Times New Roman" w:hAnsi="Times New Roman"/>
          <w:sz w:val="24"/>
          <w:szCs w:val="24"/>
        </w:rPr>
        <w:t>РМО педагогов является профессионально-общественным объединением районной системы образования, осуществляющим организационную</w:t>
      </w:r>
      <w:r>
        <w:rPr>
          <w:rFonts w:ascii="Times New Roman" w:hAnsi="Times New Roman"/>
          <w:sz w:val="24"/>
          <w:szCs w:val="24"/>
        </w:rPr>
        <w:t>, координационную, экспертную и методическую работу по учебным предметам.</w:t>
      </w:r>
    </w:p>
    <w:p w:rsidR="004C5AE1" w:rsidRDefault="004C5AE1" w:rsidP="00A249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B46EC">
        <w:rPr>
          <w:rFonts w:ascii="Times New Roman" w:hAnsi="Times New Roman"/>
          <w:sz w:val="24"/>
          <w:szCs w:val="24"/>
        </w:rPr>
        <w:t>1.3. Методическое объединение создаётся, реорганизуется и ликвидируется приказом комитета по образованию Администрации Советского района.</w:t>
      </w:r>
    </w:p>
    <w:p w:rsidR="008B46EC" w:rsidRDefault="008B46EC" w:rsidP="00A249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4. </w:t>
      </w:r>
      <w:r w:rsidR="005A36B8">
        <w:rPr>
          <w:rFonts w:ascii="Times New Roman" w:hAnsi="Times New Roman"/>
          <w:sz w:val="24"/>
          <w:szCs w:val="24"/>
        </w:rPr>
        <w:t>Количество методических объединений и их численность определяется, исходя и</w:t>
      </w:r>
      <w:r w:rsidR="00C218B9">
        <w:rPr>
          <w:rFonts w:ascii="Times New Roman" w:hAnsi="Times New Roman"/>
          <w:sz w:val="24"/>
          <w:szCs w:val="24"/>
        </w:rPr>
        <w:t>з</w:t>
      </w:r>
      <w:r w:rsidR="005A36B8">
        <w:rPr>
          <w:rFonts w:ascii="Times New Roman" w:hAnsi="Times New Roman"/>
          <w:sz w:val="24"/>
          <w:szCs w:val="24"/>
        </w:rPr>
        <w:t xml:space="preserve"> необходимости комплексного решения поставленных перед районной </w:t>
      </w:r>
      <w:r w:rsidR="00C83748">
        <w:rPr>
          <w:rFonts w:ascii="Times New Roman" w:hAnsi="Times New Roman"/>
          <w:sz w:val="24"/>
          <w:szCs w:val="24"/>
        </w:rPr>
        <w:t xml:space="preserve">методической системой </w:t>
      </w:r>
      <w:r w:rsidR="005A36B8">
        <w:rPr>
          <w:rFonts w:ascii="Times New Roman" w:hAnsi="Times New Roman"/>
          <w:sz w:val="24"/>
          <w:szCs w:val="24"/>
        </w:rPr>
        <w:t>задач</w:t>
      </w:r>
      <w:r w:rsidR="00C83748">
        <w:rPr>
          <w:rFonts w:ascii="Times New Roman" w:hAnsi="Times New Roman"/>
          <w:sz w:val="24"/>
          <w:szCs w:val="24"/>
        </w:rPr>
        <w:t>.</w:t>
      </w:r>
    </w:p>
    <w:p w:rsidR="00C83748" w:rsidRDefault="00C83748" w:rsidP="00A249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5. </w:t>
      </w:r>
      <w:proofErr w:type="gramStart"/>
      <w:r>
        <w:rPr>
          <w:rFonts w:ascii="Times New Roman" w:hAnsi="Times New Roman"/>
          <w:sz w:val="24"/>
          <w:szCs w:val="24"/>
        </w:rPr>
        <w:t xml:space="preserve">При планировании и организации </w:t>
      </w:r>
      <w:r w:rsidR="00366618">
        <w:rPr>
          <w:rFonts w:ascii="Times New Roman" w:hAnsi="Times New Roman"/>
          <w:sz w:val="24"/>
          <w:szCs w:val="24"/>
        </w:rPr>
        <w:t xml:space="preserve">своей деятельности РМО руководствуется </w:t>
      </w:r>
      <w:r w:rsidR="00447399">
        <w:rPr>
          <w:rFonts w:ascii="Times New Roman" w:hAnsi="Times New Roman"/>
          <w:sz w:val="24"/>
          <w:szCs w:val="24"/>
        </w:rPr>
        <w:t xml:space="preserve">Конституцией РФ, </w:t>
      </w:r>
      <w:r w:rsidR="000F45FD" w:rsidRPr="000F45FD">
        <w:rPr>
          <w:rFonts w:ascii="Times New Roman" w:hAnsi="Times New Roman"/>
          <w:sz w:val="24"/>
          <w:szCs w:val="24"/>
        </w:rPr>
        <w:t>Конвенцией о правах ребенка</w:t>
      </w:r>
      <w:r w:rsidR="000F45FD">
        <w:rPr>
          <w:rFonts w:ascii="Times New Roman" w:hAnsi="Times New Roman"/>
          <w:sz w:val="24"/>
          <w:szCs w:val="24"/>
        </w:rPr>
        <w:t xml:space="preserve">, </w:t>
      </w:r>
      <w:r w:rsidR="00366618">
        <w:rPr>
          <w:rFonts w:ascii="Times New Roman" w:hAnsi="Times New Roman"/>
          <w:sz w:val="24"/>
          <w:szCs w:val="24"/>
        </w:rPr>
        <w:t xml:space="preserve">Федеральным </w:t>
      </w:r>
      <w:r w:rsidR="005B7259">
        <w:rPr>
          <w:rFonts w:ascii="Times New Roman" w:hAnsi="Times New Roman"/>
          <w:sz w:val="24"/>
          <w:szCs w:val="24"/>
        </w:rPr>
        <w:t xml:space="preserve">законом от 29.12.2012 г. № 273-ФЗ «Об образовании в Российской Федерации», законом Алтайского края от 04.09.2013г. № 56-ЗС «Об образовании в Алтайском крае», </w:t>
      </w:r>
      <w:r w:rsidR="00B848AC">
        <w:rPr>
          <w:rFonts w:ascii="Times New Roman" w:hAnsi="Times New Roman"/>
          <w:sz w:val="24"/>
          <w:szCs w:val="24"/>
        </w:rPr>
        <w:t>постановлениями</w:t>
      </w:r>
      <w:r w:rsidR="005B7259">
        <w:rPr>
          <w:rFonts w:ascii="Times New Roman" w:hAnsi="Times New Roman"/>
          <w:sz w:val="24"/>
          <w:szCs w:val="24"/>
        </w:rPr>
        <w:t xml:space="preserve"> Правительства Российской Федерации и Администрации Алтайского края, приказами</w:t>
      </w:r>
      <w:r w:rsidR="00B848AC">
        <w:rPr>
          <w:rFonts w:ascii="Times New Roman" w:hAnsi="Times New Roman"/>
          <w:sz w:val="24"/>
          <w:szCs w:val="24"/>
        </w:rPr>
        <w:t>, методическими рекомендациями Министерства образования и науки РФ, Главного управления образования и науки Алтайского края</w:t>
      </w:r>
      <w:proofErr w:type="gramEnd"/>
      <w:r w:rsidR="00B848AC">
        <w:rPr>
          <w:rFonts w:ascii="Times New Roman" w:hAnsi="Times New Roman"/>
          <w:sz w:val="24"/>
          <w:szCs w:val="24"/>
        </w:rPr>
        <w:t>, комитета по образованию Администрации Советского района</w:t>
      </w:r>
      <w:r w:rsidR="00447399">
        <w:rPr>
          <w:rFonts w:ascii="Times New Roman" w:hAnsi="Times New Roman"/>
          <w:sz w:val="24"/>
          <w:szCs w:val="24"/>
        </w:rPr>
        <w:t>, настоящим Положением.</w:t>
      </w:r>
    </w:p>
    <w:p w:rsidR="008B705A" w:rsidRDefault="008B705A" w:rsidP="00A249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6. </w:t>
      </w:r>
      <w:r w:rsidR="00DD20C9">
        <w:rPr>
          <w:rFonts w:ascii="Times New Roman" w:hAnsi="Times New Roman"/>
          <w:sz w:val="24"/>
          <w:szCs w:val="24"/>
        </w:rPr>
        <w:t>Контроль деятельности</w:t>
      </w:r>
      <w:r w:rsidR="003466E1">
        <w:rPr>
          <w:rFonts w:ascii="Times New Roman" w:hAnsi="Times New Roman"/>
          <w:sz w:val="24"/>
          <w:szCs w:val="24"/>
        </w:rPr>
        <w:t xml:space="preserve"> РМО осуществля</w:t>
      </w:r>
      <w:r w:rsidR="002A33DE">
        <w:rPr>
          <w:rFonts w:ascii="Times New Roman" w:hAnsi="Times New Roman"/>
          <w:sz w:val="24"/>
          <w:szCs w:val="24"/>
        </w:rPr>
        <w:t xml:space="preserve">ет </w:t>
      </w:r>
      <w:r w:rsidR="00DD20C9">
        <w:rPr>
          <w:rFonts w:ascii="Times New Roman" w:hAnsi="Times New Roman"/>
          <w:sz w:val="24"/>
          <w:szCs w:val="24"/>
        </w:rPr>
        <w:t xml:space="preserve">комитет по образованию Администрации </w:t>
      </w:r>
      <w:proofErr w:type="gramStart"/>
      <w:r w:rsidR="00DD20C9">
        <w:rPr>
          <w:rFonts w:ascii="Times New Roman" w:hAnsi="Times New Roman"/>
          <w:sz w:val="24"/>
          <w:szCs w:val="24"/>
        </w:rPr>
        <w:t>Советского</w:t>
      </w:r>
      <w:proofErr w:type="gramEnd"/>
      <w:r w:rsidR="00DD20C9">
        <w:rPr>
          <w:rFonts w:ascii="Times New Roman" w:hAnsi="Times New Roman"/>
          <w:sz w:val="24"/>
          <w:szCs w:val="24"/>
        </w:rPr>
        <w:t xml:space="preserve"> района, </w:t>
      </w:r>
      <w:r w:rsidR="002A33DE">
        <w:rPr>
          <w:rFonts w:ascii="Times New Roman" w:hAnsi="Times New Roman"/>
          <w:sz w:val="24"/>
          <w:szCs w:val="24"/>
        </w:rPr>
        <w:t>районный методический кабинет</w:t>
      </w:r>
      <w:r w:rsidR="003466E1">
        <w:rPr>
          <w:rFonts w:ascii="Times New Roman" w:hAnsi="Times New Roman"/>
          <w:sz w:val="24"/>
          <w:szCs w:val="24"/>
        </w:rPr>
        <w:t>.</w:t>
      </w:r>
    </w:p>
    <w:p w:rsidR="007A6046" w:rsidRDefault="007A6046" w:rsidP="00A249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046" w:rsidRPr="007A6046" w:rsidRDefault="007A6046" w:rsidP="007A604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046">
        <w:rPr>
          <w:rFonts w:ascii="Times New Roman" w:hAnsi="Times New Roman"/>
          <w:b/>
          <w:sz w:val="24"/>
          <w:szCs w:val="24"/>
        </w:rPr>
        <w:t>Цель и задачи деятельности РМО</w:t>
      </w:r>
    </w:p>
    <w:p w:rsidR="007A6046" w:rsidRDefault="007A6046" w:rsidP="007A60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6046" w:rsidRPr="003E7505" w:rsidRDefault="00B2453E" w:rsidP="007A60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E7505" w:rsidRPr="003E7505">
        <w:rPr>
          <w:rFonts w:ascii="Times New Roman" w:hAnsi="Times New Roman"/>
          <w:sz w:val="24"/>
          <w:szCs w:val="24"/>
        </w:rPr>
        <w:t xml:space="preserve">2.1. </w:t>
      </w:r>
      <w:r w:rsidR="003E7505">
        <w:rPr>
          <w:rFonts w:ascii="Times New Roman" w:hAnsi="Times New Roman"/>
          <w:sz w:val="24"/>
          <w:szCs w:val="24"/>
        </w:rPr>
        <w:t xml:space="preserve">РМО создаётся с целью учебно-методической поддержки </w:t>
      </w:r>
      <w:r>
        <w:rPr>
          <w:rFonts w:ascii="Times New Roman" w:hAnsi="Times New Roman"/>
          <w:sz w:val="24"/>
          <w:szCs w:val="24"/>
        </w:rPr>
        <w:t>педагогических работников</w:t>
      </w:r>
      <w:r w:rsidR="003E7505">
        <w:rPr>
          <w:rFonts w:ascii="Times New Roman" w:hAnsi="Times New Roman"/>
          <w:sz w:val="24"/>
          <w:szCs w:val="24"/>
        </w:rPr>
        <w:t>, развития районной системы образования, становления современной системы управления качеством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490A86" w:rsidRDefault="00B2453E" w:rsidP="00A249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453E">
        <w:rPr>
          <w:rFonts w:ascii="Times New Roman" w:hAnsi="Times New Roman"/>
          <w:sz w:val="24"/>
          <w:szCs w:val="24"/>
        </w:rPr>
        <w:t xml:space="preserve">     2.2. </w:t>
      </w:r>
      <w:r w:rsidR="00A3065E">
        <w:rPr>
          <w:rFonts w:ascii="Times New Roman" w:hAnsi="Times New Roman"/>
          <w:sz w:val="24"/>
          <w:szCs w:val="24"/>
        </w:rPr>
        <w:t>Основные задачи РМО:</w:t>
      </w:r>
    </w:p>
    <w:p w:rsidR="00A3065E" w:rsidRDefault="00A3065E" w:rsidP="00A249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реализации основных направлений развития районной системы образования;</w:t>
      </w:r>
    </w:p>
    <w:p w:rsidR="00A3065E" w:rsidRDefault="00A3065E" w:rsidP="00A249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D0CCF">
        <w:rPr>
          <w:rFonts w:ascii="Times New Roman" w:hAnsi="Times New Roman"/>
          <w:sz w:val="24"/>
          <w:szCs w:val="24"/>
        </w:rPr>
        <w:t>обеспечение консультативно-экспертной поддержки педагогических работников в реализации задач повышения качества образования в районе;</w:t>
      </w:r>
    </w:p>
    <w:p w:rsidR="00ED0CCF" w:rsidRDefault="00EF7C26" w:rsidP="00CC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ое сопровождение экспериментальной, инновационной деятельности в рамках направления деятельности РМО;</w:t>
      </w:r>
    </w:p>
    <w:p w:rsidR="00CC6E60" w:rsidRDefault="001375C3" w:rsidP="00CC6E6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4384A" w:rsidRPr="0054384A">
        <w:rPr>
          <w:rFonts w:ascii="Times New Roman" w:hAnsi="Times New Roman"/>
          <w:sz w:val="24"/>
          <w:szCs w:val="24"/>
        </w:rPr>
        <w:t>изучение</w:t>
      </w:r>
      <w:r w:rsidR="0054384A">
        <w:rPr>
          <w:rFonts w:ascii="Times New Roman" w:hAnsi="Times New Roman"/>
          <w:sz w:val="24"/>
          <w:szCs w:val="24"/>
        </w:rPr>
        <w:t xml:space="preserve"> и анализ</w:t>
      </w:r>
      <w:r w:rsidR="0054384A" w:rsidRPr="0054384A">
        <w:rPr>
          <w:rFonts w:ascii="Times New Roman" w:hAnsi="Times New Roman"/>
          <w:sz w:val="24"/>
          <w:szCs w:val="24"/>
        </w:rPr>
        <w:t xml:space="preserve"> нормативной и методической документации по вопросам образования;</w:t>
      </w:r>
    </w:p>
    <w:p w:rsidR="00A154EC" w:rsidRDefault="00A154EC" w:rsidP="00CC6E6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C6E60" w:rsidRPr="00CC6E60">
        <w:rPr>
          <w:rFonts w:ascii="Times New Roman" w:hAnsi="Times New Roman"/>
          <w:sz w:val="24"/>
          <w:szCs w:val="24"/>
        </w:rPr>
        <w:t>обобщение передового опыта учителей и внедрение его в практику работы</w:t>
      </w:r>
      <w:r w:rsidR="008A7008">
        <w:rPr>
          <w:rFonts w:ascii="Times New Roman" w:hAnsi="Times New Roman"/>
          <w:sz w:val="24"/>
          <w:szCs w:val="24"/>
        </w:rPr>
        <w:t>;</w:t>
      </w:r>
    </w:p>
    <w:p w:rsidR="008A7008" w:rsidRDefault="008A7008" w:rsidP="00CC6E6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A7008">
        <w:rPr>
          <w:rFonts w:ascii="Times New Roman" w:hAnsi="Times New Roman"/>
          <w:sz w:val="24"/>
          <w:szCs w:val="24"/>
        </w:rPr>
        <w:t>организация открытых уроков по определенной теме с целью ознакомления с методическими разработками по предмету</w:t>
      </w:r>
      <w:r>
        <w:rPr>
          <w:rFonts w:ascii="Times New Roman" w:hAnsi="Times New Roman"/>
          <w:sz w:val="24"/>
          <w:szCs w:val="24"/>
        </w:rPr>
        <w:t>;</w:t>
      </w:r>
    </w:p>
    <w:p w:rsidR="008A7008" w:rsidRPr="008A7008" w:rsidRDefault="008A7008" w:rsidP="00CC6E6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рганизация работы по формированию позитивного отношения профессионального педагогического сообщества к </w:t>
      </w:r>
      <w:r w:rsidR="00B317B3">
        <w:rPr>
          <w:rFonts w:ascii="Times New Roman" w:hAnsi="Times New Roman"/>
          <w:sz w:val="24"/>
          <w:szCs w:val="24"/>
        </w:rPr>
        <w:t>актуальным</w:t>
      </w:r>
      <w:r>
        <w:rPr>
          <w:rFonts w:ascii="Times New Roman" w:hAnsi="Times New Roman"/>
          <w:sz w:val="24"/>
          <w:szCs w:val="24"/>
        </w:rPr>
        <w:t xml:space="preserve"> направлениям государственной образовательной политики</w:t>
      </w:r>
      <w:r w:rsidR="00B317B3">
        <w:rPr>
          <w:rFonts w:ascii="Times New Roman" w:hAnsi="Times New Roman"/>
          <w:sz w:val="24"/>
          <w:szCs w:val="24"/>
        </w:rPr>
        <w:t>.</w:t>
      </w:r>
    </w:p>
    <w:p w:rsidR="006A7D35" w:rsidRPr="00CC6E60" w:rsidRDefault="006A7D35" w:rsidP="006A7D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871" w:rsidRPr="0063311F" w:rsidRDefault="00B317B3" w:rsidP="00B317B3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B317B3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="00BA7871" w:rsidRPr="00B317B3">
        <w:rPr>
          <w:rFonts w:ascii="Times New Roman" w:hAnsi="Times New Roman"/>
          <w:b/>
          <w:bCs/>
          <w:sz w:val="24"/>
          <w:szCs w:val="24"/>
        </w:rPr>
        <w:t>. Организация работы райо</w:t>
      </w:r>
      <w:r w:rsidR="0063311F">
        <w:rPr>
          <w:rFonts w:ascii="Times New Roman" w:hAnsi="Times New Roman"/>
          <w:b/>
          <w:bCs/>
          <w:sz w:val="24"/>
          <w:szCs w:val="24"/>
        </w:rPr>
        <w:t>нного методического объединения</w:t>
      </w:r>
    </w:p>
    <w:p w:rsidR="00BA7871" w:rsidRPr="0063311F" w:rsidRDefault="00BA7871" w:rsidP="003065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311F">
        <w:rPr>
          <w:rFonts w:ascii="Times New Roman" w:hAnsi="Times New Roman"/>
          <w:sz w:val="24"/>
          <w:szCs w:val="24"/>
        </w:rPr>
        <w:t xml:space="preserve">3.1. Работу РМО организует руководитель, имеющий первую или высшую квалификационную категорию. Руководитель РМО назначается </w:t>
      </w:r>
      <w:r w:rsidR="00FF3E60">
        <w:rPr>
          <w:rFonts w:ascii="Times New Roman" w:hAnsi="Times New Roman"/>
          <w:sz w:val="24"/>
          <w:szCs w:val="24"/>
        </w:rPr>
        <w:t>п</w:t>
      </w:r>
      <w:r w:rsidRPr="0063311F">
        <w:rPr>
          <w:rFonts w:ascii="Times New Roman" w:hAnsi="Times New Roman"/>
          <w:sz w:val="24"/>
          <w:szCs w:val="24"/>
        </w:rPr>
        <w:t xml:space="preserve">риказом </w:t>
      </w:r>
      <w:r w:rsidR="00FF3E60">
        <w:rPr>
          <w:rFonts w:ascii="Times New Roman" w:hAnsi="Times New Roman"/>
          <w:sz w:val="24"/>
          <w:szCs w:val="24"/>
        </w:rPr>
        <w:t>председателя комитета по образованию Администрации Советского района</w:t>
      </w:r>
      <w:r w:rsidRPr="0063311F">
        <w:rPr>
          <w:rFonts w:ascii="Times New Roman" w:hAnsi="Times New Roman"/>
          <w:sz w:val="24"/>
          <w:szCs w:val="24"/>
        </w:rPr>
        <w:t xml:space="preserve">. </w:t>
      </w:r>
    </w:p>
    <w:p w:rsidR="00BA7871" w:rsidRDefault="00BA7871" w:rsidP="003065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3311F">
        <w:rPr>
          <w:rFonts w:ascii="Times New Roman" w:hAnsi="Times New Roman"/>
          <w:sz w:val="24"/>
          <w:szCs w:val="24"/>
        </w:rPr>
        <w:t xml:space="preserve"> </w:t>
      </w:r>
      <w:r w:rsidRPr="0063311F">
        <w:rPr>
          <w:rFonts w:ascii="Times New Roman" w:hAnsi="Times New Roman"/>
          <w:sz w:val="24"/>
          <w:szCs w:val="24"/>
        </w:rPr>
        <w:tab/>
        <w:t xml:space="preserve">РМО планирует свою работу на год. В годовой план работы районного методического объединения включаются график проведения </w:t>
      </w:r>
      <w:r w:rsidR="00601734">
        <w:rPr>
          <w:rFonts w:ascii="Times New Roman" w:hAnsi="Times New Roman"/>
          <w:sz w:val="24"/>
          <w:szCs w:val="24"/>
        </w:rPr>
        <w:t xml:space="preserve">его </w:t>
      </w:r>
      <w:r w:rsidRPr="0063311F">
        <w:rPr>
          <w:rFonts w:ascii="Times New Roman" w:hAnsi="Times New Roman"/>
          <w:sz w:val="24"/>
          <w:szCs w:val="24"/>
        </w:rPr>
        <w:t xml:space="preserve">заседаний и описание </w:t>
      </w:r>
      <w:proofErr w:type="spellStart"/>
      <w:r w:rsidRPr="0063311F">
        <w:rPr>
          <w:rFonts w:ascii="Times New Roman" w:hAnsi="Times New Roman"/>
          <w:sz w:val="24"/>
          <w:szCs w:val="24"/>
        </w:rPr>
        <w:t>межсекционной</w:t>
      </w:r>
      <w:proofErr w:type="spellEnd"/>
      <w:r w:rsidRPr="0063311F">
        <w:rPr>
          <w:rFonts w:ascii="Times New Roman" w:hAnsi="Times New Roman"/>
          <w:sz w:val="24"/>
          <w:szCs w:val="24"/>
        </w:rPr>
        <w:t xml:space="preserve"> деятельности. РМО учителей может организовать семинарские занятия, цикл открытых уроков по заданной и определенной тематике. В течение учебного года проводится не менее </w:t>
      </w:r>
      <w:r w:rsidR="00601734">
        <w:rPr>
          <w:rFonts w:ascii="Times New Roman" w:hAnsi="Times New Roman"/>
          <w:sz w:val="24"/>
          <w:szCs w:val="24"/>
        </w:rPr>
        <w:t>трёх</w:t>
      </w:r>
      <w:r w:rsidRPr="0063311F">
        <w:rPr>
          <w:rFonts w:ascii="Times New Roman" w:hAnsi="Times New Roman"/>
          <w:sz w:val="24"/>
          <w:szCs w:val="24"/>
        </w:rPr>
        <w:t xml:space="preserve"> заседаний РМО учителей</w:t>
      </w:r>
      <w:r w:rsidR="00CD5367">
        <w:rPr>
          <w:rFonts w:ascii="Times New Roman" w:hAnsi="Times New Roman"/>
          <w:sz w:val="24"/>
          <w:szCs w:val="24"/>
        </w:rPr>
        <w:t>.</w:t>
      </w:r>
    </w:p>
    <w:p w:rsidR="0063752C" w:rsidRDefault="0063752C" w:rsidP="003065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3752C" w:rsidRPr="0063752C" w:rsidRDefault="0063752C" w:rsidP="0063752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752C">
        <w:rPr>
          <w:rFonts w:ascii="Times New Roman" w:hAnsi="Times New Roman"/>
          <w:b/>
          <w:sz w:val="24"/>
          <w:szCs w:val="24"/>
        </w:rPr>
        <w:t>Функции</w:t>
      </w:r>
    </w:p>
    <w:p w:rsidR="0063752C" w:rsidRDefault="0063752C" w:rsidP="0063752C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63752C" w:rsidRDefault="00F967EA" w:rsidP="006375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сновные направления работы районного методического объединения</w:t>
      </w:r>
      <w:r w:rsidR="00400ECA">
        <w:rPr>
          <w:rFonts w:ascii="Times New Roman" w:hAnsi="Times New Roman"/>
          <w:sz w:val="24"/>
          <w:szCs w:val="24"/>
        </w:rPr>
        <w:t xml:space="preserve"> реализуются через следующие виды деятельности:</w:t>
      </w:r>
    </w:p>
    <w:p w:rsidR="00400ECA" w:rsidRDefault="00400ECA" w:rsidP="006375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ирование методического обеспечения функционирования педагогической системы в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нормативно-правовыми основами современной системы образования;</w:t>
      </w:r>
    </w:p>
    <w:p w:rsidR="0070672A" w:rsidRDefault="0070672A" w:rsidP="006375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3B81">
        <w:rPr>
          <w:rFonts w:ascii="Times New Roman" w:hAnsi="Times New Roman"/>
          <w:sz w:val="24"/>
          <w:szCs w:val="24"/>
        </w:rPr>
        <w:t>обеспечение работников образования (педагогических</w:t>
      </w:r>
      <w:r w:rsidR="001D2012">
        <w:rPr>
          <w:rFonts w:ascii="Times New Roman" w:hAnsi="Times New Roman"/>
          <w:sz w:val="24"/>
          <w:szCs w:val="24"/>
        </w:rPr>
        <w:t xml:space="preserve"> работников, руководителей образовательных организаций) актуальной профессиональной информацией;</w:t>
      </w:r>
    </w:p>
    <w:p w:rsidR="001D2012" w:rsidRDefault="001D2012" w:rsidP="006375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ание эффективной консультативной помощи по актуальным проблемам образования</w:t>
      </w:r>
      <w:r w:rsidR="00302E4B">
        <w:rPr>
          <w:rFonts w:ascii="Times New Roman" w:hAnsi="Times New Roman"/>
          <w:sz w:val="24"/>
          <w:szCs w:val="24"/>
        </w:rPr>
        <w:t>;</w:t>
      </w:r>
    </w:p>
    <w:p w:rsidR="00302E4B" w:rsidRDefault="00302E4B" w:rsidP="0063752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и прогнозирование учебно-методической работы по направлению деятельности РМО;</w:t>
      </w:r>
    </w:p>
    <w:p w:rsidR="00BA7871" w:rsidRPr="0063311F" w:rsidRDefault="00526EDB" w:rsidP="00526ED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62CF">
        <w:rPr>
          <w:rFonts w:ascii="Times New Roman" w:hAnsi="Times New Roman"/>
          <w:sz w:val="24"/>
          <w:szCs w:val="24"/>
        </w:rPr>
        <w:t xml:space="preserve">научно-методическое сопровождение </w:t>
      </w:r>
      <w:r w:rsidR="00B9025C">
        <w:rPr>
          <w:rFonts w:ascii="Times New Roman" w:hAnsi="Times New Roman"/>
          <w:sz w:val="24"/>
          <w:szCs w:val="24"/>
        </w:rPr>
        <w:t>по обобщению и распространению инновационного педагогического и управленческого опыта, сетевому взаимодействию, использованию сетевых ресурсов.</w:t>
      </w:r>
    </w:p>
    <w:p w:rsidR="00BA7871" w:rsidRPr="0063311F" w:rsidRDefault="00BC2773" w:rsidP="00BC2773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="00BA7871" w:rsidRPr="0063311F">
        <w:rPr>
          <w:rFonts w:ascii="Times New Roman" w:hAnsi="Times New Roman"/>
          <w:b/>
          <w:bCs/>
          <w:sz w:val="24"/>
          <w:szCs w:val="24"/>
        </w:rPr>
        <w:t>. Права райо</w:t>
      </w:r>
      <w:r>
        <w:rPr>
          <w:rFonts w:ascii="Times New Roman" w:hAnsi="Times New Roman"/>
          <w:b/>
          <w:bCs/>
          <w:sz w:val="24"/>
          <w:szCs w:val="24"/>
        </w:rPr>
        <w:t>нного методического объединения</w:t>
      </w:r>
    </w:p>
    <w:p w:rsidR="00BA7871" w:rsidRDefault="00BA7871" w:rsidP="00BA787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63311F">
        <w:rPr>
          <w:rFonts w:ascii="Times New Roman" w:hAnsi="Times New Roman"/>
          <w:sz w:val="24"/>
          <w:szCs w:val="24"/>
        </w:rPr>
        <w:t>РМО имеет право:</w:t>
      </w:r>
    </w:p>
    <w:p w:rsidR="00BC2773" w:rsidRDefault="009307C6" w:rsidP="00BC277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амостоятельно планировать работу в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основными направлениями в развитии системы образования и образовательными потребностями педагогических кадров</w:t>
      </w:r>
      <w:r w:rsidR="00BC2773">
        <w:rPr>
          <w:rFonts w:ascii="Times New Roman" w:hAnsi="Times New Roman"/>
          <w:sz w:val="24"/>
          <w:szCs w:val="24"/>
        </w:rPr>
        <w:t>;</w:t>
      </w:r>
    </w:p>
    <w:p w:rsidR="00BA7871" w:rsidRPr="0063311F" w:rsidRDefault="00BA7871" w:rsidP="00BC277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3311F">
        <w:rPr>
          <w:rFonts w:ascii="Times New Roman" w:hAnsi="Times New Roman"/>
          <w:sz w:val="24"/>
          <w:szCs w:val="24"/>
        </w:rPr>
        <w:t xml:space="preserve">- вносить предложения по совершенствованию образовательного процесса в </w:t>
      </w:r>
      <w:proofErr w:type="gramStart"/>
      <w:r w:rsidRPr="0063311F">
        <w:rPr>
          <w:rFonts w:ascii="Times New Roman" w:hAnsi="Times New Roman"/>
          <w:sz w:val="24"/>
          <w:szCs w:val="24"/>
        </w:rPr>
        <w:t>школах</w:t>
      </w:r>
      <w:proofErr w:type="gramEnd"/>
      <w:r w:rsidRPr="0063311F">
        <w:rPr>
          <w:rFonts w:ascii="Times New Roman" w:hAnsi="Times New Roman"/>
          <w:sz w:val="24"/>
          <w:szCs w:val="24"/>
        </w:rPr>
        <w:t xml:space="preserve"> района;</w:t>
      </w:r>
    </w:p>
    <w:p w:rsidR="00BA7871" w:rsidRPr="0063311F" w:rsidRDefault="00BA7871" w:rsidP="00BC277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3311F">
        <w:rPr>
          <w:rFonts w:ascii="Times New Roman" w:hAnsi="Times New Roman"/>
          <w:sz w:val="24"/>
          <w:szCs w:val="24"/>
        </w:rPr>
        <w:t xml:space="preserve">- выдвигать от РМО учителей для участия в </w:t>
      </w:r>
      <w:proofErr w:type="gramStart"/>
      <w:r w:rsidRPr="0063311F">
        <w:rPr>
          <w:rFonts w:ascii="Times New Roman" w:hAnsi="Times New Roman"/>
          <w:sz w:val="24"/>
          <w:szCs w:val="24"/>
        </w:rPr>
        <w:t>конкурсах</w:t>
      </w:r>
      <w:proofErr w:type="gramEnd"/>
      <w:r w:rsidRPr="0063311F">
        <w:rPr>
          <w:rFonts w:ascii="Times New Roman" w:hAnsi="Times New Roman"/>
          <w:sz w:val="24"/>
          <w:szCs w:val="24"/>
        </w:rPr>
        <w:t xml:space="preserve"> профессионального мастерства;</w:t>
      </w:r>
    </w:p>
    <w:p w:rsidR="002C7739" w:rsidRPr="002C7739" w:rsidRDefault="002C7739" w:rsidP="00BC277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C773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частвовать в </w:t>
      </w:r>
      <w:proofErr w:type="gramStart"/>
      <w:r>
        <w:rPr>
          <w:rFonts w:ascii="Times New Roman" w:hAnsi="Times New Roman"/>
          <w:sz w:val="24"/>
          <w:szCs w:val="24"/>
        </w:rPr>
        <w:t>провед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конкурсов профессионального мастерства и методической работы;</w:t>
      </w:r>
    </w:p>
    <w:p w:rsidR="00BA7871" w:rsidRPr="0063311F" w:rsidRDefault="00BA7871" w:rsidP="00BC277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A7871" w:rsidRPr="00DF398C" w:rsidRDefault="00036518" w:rsidP="00036518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. Обязанности членов РМО</w:t>
      </w:r>
    </w:p>
    <w:p w:rsidR="00BA7871" w:rsidRPr="0063311F" w:rsidRDefault="00BA7871" w:rsidP="00BA787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63311F">
        <w:rPr>
          <w:rFonts w:ascii="Times New Roman" w:hAnsi="Times New Roman"/>
          <w:sz w:val="24"/>
          <w:szCs w:val="24"/>
        </w:rPr>
        <w:t>Каждый учитель должен являться членом одного из РМО и иметь собственную программу профессионального самообразования. Он обязан:</w:t>
      </w:r>
    </w:p>
    <w:p w:rsidR="00BA7871" w:rsidRPr="0063311F" w:rsidRDefault="00BA7871" w:rsidP="006326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3311F">
        <w:rPr>
          <w:rFonts w:ascii="Times New Roman" w:hAnsi="Times New Roman"/>
          <w:sz w:val="24"/>
          <w:szCs w:val="24"/>
        </w:rPr>
        <w:lastRenderedPageBreak/>
        <w:t>- участвовать в заседаниях РМО, практических семинарах и других мероприятиях, проводимых по плану районного методического объединения;</w:t>
      </w:r>
    </w:p>
    <w:p w:rsidR="00BA7871" w:rsidRPr="0063311F" w:rsidRDefault="00BA7871" w:rsidP="006326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3311F">
        <w:rPr>
          <w:rFonts w:ascii="Times New Roman" w:hAnsi="Times New Roman"/>
          <w:sz w:val="24"/>
          <w:szCs w:val="24"/>
        </w:rPr>
        <w:t>- участвовать в работе по повышению уровня своего профессионального мастерства;</w:t>
      </w:r>
    </w:p>
    <w:p w:rsidR="00BA7871" w:rsidRDefault="00BA7871" w:rsidP="006326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3311F">
        <w:rPr>
          <w:rFonts w:ascii="Times New Roman" w:hAnsi="Times New Roman"/>
          <w:sz w:val="24"/>
          <w:szCs w:val="24"/>
        </w:rPr>
        <w:t>- знать основные тенденции развития методики преподавания предмета.</w:t>
      </w:r>
    </w:p>
    <w:p w:rsidR="00AE752A" w:rsidRDefault="00AE752A" w:rsidP="00E779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79A1" w:rsidRDefault="00E779A1" w:rsidP="00AE75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79A1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E779A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тветственность</w:t>
      </w:r>
    </w:p>
    <w:p w:rsidR="00AE752A" w:rsidRDefault="00AE752A" w:rsidP="00AE75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32696" w:rsidRPr="003F0C58" w:rsidRDefault="003F0C58" w:rsidP="006326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F0C58">
        <w:rPr>
          <w:rFonts w:ascii="Times New Roman" w:hAnsi="Times New Roman"/>
          <w:sz w:val="24"/>
          <w:szCs w:val="24"/>
        </w:rPr>
        <w:t xml:space="preserve">6.1. </w:t>
      </w:r>
      <w:r w:rsidR="00632696" w:rsidRPr="003F0C58">
        <w:rPr>
          <w:rFonts w:ascii="Times New Roman" w:hAnsi="Times New Roman"/>
          <w:sz w:val="24"/>
          <w:szCs w:val="24"/>
        </w:rPr>
        <w:t xml:space="preserve">Районное методическое объединение несёт  ответственность </w:t>
      </w:r>
      <w:proofErr w:type="gramStart"/>
      <w:r w:rsidR="00632696" w:rsidRPr="003F0C58">
        <w:rPr>
          <w:rFonts w:ascii="Times New Roman" w:hAnsi="Times New Roman"/>
          <w:sz w:val="24"/>
          <w:szCs w:val="24"/>
        </w:rPr>
        <w:t>за</w:t>
      </w:r>
      <w:proofErr w:type="gramEnd"/>
      <w:r w:rsidR="00632696" w:rsidRPr="003F0C58">
        <w:rPr>
          <w:rFonts w:ascii="Times New Roman" w:hAnsi="Times New Roman"/>
          <w:sz w:val="24"/>
          <w:szCs w:val="24"/>
        </w:rPr>
        <w:t>:</w:t>
      </w:r>
    </w:p>
    <w:p w:rsidR="00632696" w:rsidRDefault="00632696" w:rsidP="006326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зультативность, качество и своевременность выполнения возложенных на него функций, предусмотренных настоящим Положением;</w:t>
      </w:r>
    </w:p>
    <w:p w:rsidR="00632696" w:rsidRDefault="00632696" w:rsidP="006326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чественное проведение каждого мероприятия в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планом работы;</w:t>
      </w:r>
    </w:p>
    <w:p w:rsidR="00632696" w:rsidRDefault="00632696" w:rsidP="006326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чество  разработанных материалов и внедрение их в практику.</w:t>
      </w:r>
    </w:p>
    <w:p w:rsidR="000C719E" w:rsidRDefault="000C719E" w:rsidP="006326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52A" w:rsidRDefault="00AE752A" w:rsidP="00AE75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752A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AE752A">
        <w:rPr>
          <w:rFonts w:ascii="Times New Roman" w:hAnsi="Times New Roman"/>
          <w:b/>
          <w:sz w:val="24"/>
          <w:szCs w:val="24"/>
        </w:rPr>
        <w:t>. Взаимоотношения и связи</w:t>
      </w:r>
    </w:p>
    <w:p w:rsidR="00AE752A" w:rsidRDefault="00AE752A" w:rsidP="00AE752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AE752A" w:rsidRPr="00AE752A" w:rsidRDefault="006F673E" w:rsidP="00AE752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proofErr w:type="gramStart"/>
      <w:r>
        <w:rPr>
          <w:rFonts w:ascii="Times New Roman" w:hAnsi="Times New Roman"/>
          <w:sz w:val="24"/>
          <w:szCs w:val="24"/>
        </w:rPr>
        <w:t>РМО вступает во взаимоотношения с краевыми УМО, со школьными методическими объ</w:t>
      </w:r>
      <w:r w:rsidR="001121D8">
        <w:rPr>
          <w:rFonts w:ascii="Times New Roman" w:hAnsi="Times New Roman"/>
          <w:sz w:val="24"/>
          <w:szCs w:val="24"/>
        </w:rPr>
        <w:t>единениями пе</w:t>
      </w:r>
      <w:r>
        <w:rPr>
          <w:rFonts w:ascii="Times New Roman" w:hAnsi="Times New Roman"/>
          <w:sz w:val="24"/>
          <w:szCs w:val="24"/>
        </w:rPr>
        <w:t>дагогов, образовательными организациями</w:t>
      </w:r>
      <w:r w:rsidR="00744BA2">
        <w:rPr>
          <w:rFonts w:ascii="Times New Roman" w:hAnsi="Times New Roman"/>
          <w:sz w:val="24"/>
          <w:szCs w:val="24"/>
        </w:rPr>
        <w:t>, входящими в инновационную инфраструктуру системы образования Алтайского края, КГБОУ АКИПКРО и другими структурами, способствующими реализации задач деятельности РМО.</w:t>
      </w:r>
      <w:proofErr w:type="gramEnd"/>
    </w:p>
    <w:p w:rsidR="00BA7871" w:rsidRPr="0063311F" w:rsidRDefault="00BA7871" w:rsidP="006326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7871" w:rsidRPr="00B95B18" w:rsidRDefault="00B95B18" w:rsidP="00B95B18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B51EBB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. Документация и отчетность РМО</w:t>
      </w:r>
    </w:p>
    <w:p w:rsidR="00BA7871" w:rsidRPr="0063311F" w:rsidRDefault="00B51EBB" w:rsidP="00BA787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ое м</w:t>
      </w:r>
      <w:r w:rsidR="00BA7871" w:rsidRPr="0063311F">
        <w:rPr>
          <w:rFonts w:ascii="Times New Roman" w:hAnsi="Times New Roman"/>
          <w:sz w:val="24"/>
          <w:szCs w:val="24"/>
        </w:rPr>
        <w:t>етодическое объединение должно иметь следующие документы:</w:t>
      </w:r>
    </w:p>
    <w:p w:rsidR="00BA7871" w:rsidRPr="0063311F" w:rsidRDefault="00BA7871" w:rsidP="00BA787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3311F">
        <w:rPr>
          <w:rFonts w:ascii="Times New Roman" w:hAnsi="Times New Roman"/>
          <w:sz w:val="24"/>
          <w:szCs w:val="24"/>
        </w:rPr>
        <w:t>1) Положение о РМО;</w:t>
      </w:r>
    </w:p>
    <w:p w:rsidR="00BA7871" w:rsidRPr="0063311F" w:rsidRDefault="00BA7871" w:rsidP="00BA787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3311F">
        <w:rPr>
          <w:rFonts w:ascii="Times New Roman" w:hAnsi="Times New Roman"/>
          <w:sz w:val="24"/>
          <w:szCs w:val="24"/>
        </w:rPr>
        <w:t>2) Анализ работы РМО за прошедший год</w:t>
      </w:r>
      <w:r w:rsidR="00DF398C">
        <w:rPr>
          <w:rFonts w:ascii="Times New Roman" w:hAnsi="Times New Roman"/>
          <w:sz w:val="24"/>
          <w:szCs w:val="24"/>
        </w:rPr>
        <w:t xml:space="preserve"> (предоставляется в комитет по образованию Администрации Советского района до 01 июня текущего года)</w:t>
      </w:r>
      <w:r w:rsidRPr="0063311F">
        <w:rPr>
          <w:rFonts w:ascii="Times New Roman" w:hAnsi="Times New Roman"/>
          <w:sz w:val="24"/>
          <w:szCs w:val="24"/>
        </w:rPr>
        <w:t>;</w:t>
      </w:r>
    </w:p>
    <w:p w:rsidR="00BA7871" w:rsidRPr="0063311F" w:rsidRDefault="00BA7871" w:rsidP="00BA787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3311F">
        <w:rPr>
          <w:rFonts w:ascii="Times New Roman" w:hAnsi="Times New Roman"/>
          <w:sz w:val="24"/>
          <w:szCs w:val="24"/>
        </w:rPr>
        <w:t>3) План работы РМО на текущий учебный год</w:t>
      </w:r>
      <w:r w:rsidR="00DF398C">
        <w:rPr>
          <w:rFonts w:ascii="Times New Roman" w:hAnsi="Times New Roman"/>
          <w:sz w:val="24"/>
          <w:szCs w:val="24"/>
        </w:rPr>
        <w:t xml:space="preserve"> (предоставляется в комитет по образованию Администрации Советского района до 01</w:t>
      </w:r>
      <w:r w:rsidR="00263560">
        <w:rPr>
          <w:rFonts w:ascii="Times New Roman" w:hAnsi="Times New Roman"/>
          <w:sz w:val="24"/>
          <w:szCs w:val="24"/>
        </w:rPr>
        <w:t xml:space="preserve"> октября текущего года)</w:t>
      </w:r>
      <w:r w:rsidRPr="0063311F">
        <w:rPr>
          <w:rFonts w:ascii="Times New Roman" w:hAnsi="Times New Roman"/>
          <w:sz w:val="24"/>
          <w:szCs w:val="24"/>
        </w:rPr>
        <w:t>;</w:t>
      </w:r>
    </w:p>
    <w:p w:rsidR="00BA7871" w:rsidRPr="0063311F" w:rsidRDefault="003465F3" w:rsidP="00BA787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A7871" w:rsidRPr="0063311F">
        <w:rPr>
          <w:rFonts w:ascii="Times New Roman" w:hAnsi="Times New Roman"/>
          <w:sz w:val="24"/>
          <w:szCs w:val="24"/>
        </w:rPr>
        <w:t xml:space="preserve">) Протоколы заседаний РМО; </w:t>
      </w:r>
    </w:p>
    <w:p w:rsidR="00BA7871" w:rsidRDefault="003465F3" w:rsidP="00BA787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A7871" w:rsidRPr="0063311F">
        <w:rPr>
          <w:rFonts w:ascii="Times New Roman" w:hAnsi="Times New Roman"/>
          <w:sz w:val="24"/>
          <w:szCs w:val="24"/>
        </w:rPr>
        <w:t>) План работы с молодыми и вновь прибывшими специалистами в</w:t>
      </w:r>
      <w:r w:rsidR="00BA7871" w:rsidRPr="006331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7871" w:rsidRPr="0063311F">
        <w:rPr>
          <w:rFonts w:ascii="Times New Roman" w:hAnsi="Times New Roman"/>
          <w:sz w:val="24"/>
          <w:szCs w:val="24"/>
        </w:rPr>
        <w:t>РМО;</w:t>
      </w:r>
    </w:p>
    <w:p w:rsidR="005369CF" w:rsidRDefault="005369CF" w:rsidP="00BA787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369CF" w:rsidRDefault="005369CF" w:rsidP="00BA787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369CF" w:rsidRDefault="005369CF" w:rsidP="00BA787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369CF" w:rsidRDefault="005369CF" w:rsidP="00BA787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369CF" w:rsidRDefault="005369CF" w:rsidP="00BA787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40E5C" w:rsidRDefault="00640E5C" w:rsidP="005369C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640E5C" w:rsidRDefault="00640E5C" w:rsidP="005369C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5369CF" w:rsidRDefault="005369CF" w:rsidP="005369C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оложению о РМО</w:t>
      </w:r>
    </w:p>
    <w:p w:rsidR="005369CF" w:rsidRDefault="005369CF" w:rsidP="005369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369CF" w:rsidRDefault="005369CF" w:rsidP="005369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D46AC" w:rsidRPr="004D46AC" w:rsidRDefault="005369CF" w:rsidP="004D46A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46AC">
        <w:rPr>
          <w:rFonts w:ascii="Times New Roman" w:hAnsi="Times New Roman"/>
          <w:b/>
          <w:sz w:val="24"/>
          <w:szCs w:val="24"/>
        </w:rPr>
        <w:t>ДОЛЖНОСТНАЯ ИНСТРУКЦИЯ</w:t>
      </w:r>
    </w:p>
    <w:p w:rsidR="005369CF" w:rsidRDefault="005369CF" w:rsidP="004D46A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46AC">
        <w:rPr>
          <w:rFonts w:ascii="Times New Roman" w:hAnsi="Times New Roman"/>
          <w:b/>
          <w:sz w:val="24"/>
          <w:szCs w:val="24"/>
        </w:rPr>
        <w:t>РУКОВОДИТЕЛЯ РАЙОННОГО МЕТОДИЧЕСКОГО ОБЪЕДИНЕНИЯ</w:t>
      </w:r>
    </w:p>
    <w:p w:rsidR="0071381F" w:rsidRDefault="0071381F" w:rsidP="004D46A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1381F" w:rsidRPr="0071381F" w:rsidRDefault="0071381F" w:rsidP="007138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D46AC" w:rsidRDefault="004D46AC" w:rsidP="004D46AC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4D46AC" w:rsidRDefault="005A1500" w:rsidP="004D46A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D46AC">
        <w:rPr>
          <w:rFonts w:ascii="Times New Roman" w:hAnsi="Times New Roman"/>
          <w:sz w:val="24"/>
          <w:szCs w:val="24"/>
        </w:rPr>
        <w:t>1.1.  Руководитель районного методического объединения (далее – руководитель РМО) выбирается из числа опытных работников, ежегодно комитетом по образованию</w:t>
      </w:r>
      <w:r>
        <w:rPr>
          <w:rFonts w:ascii="Times New Roman" w:hAnsi="Times New Roman"/>
          <w:sz w:val="24"/>
          <w:szCs w:val="24"/>
        </w:rPr>
        <w:t xml:space="preserve"> Администрации Советского района (далее – комитет по образованию) издаётся приказ о назначении руководителей районных методических объединений.</w:t>
      </w:r>
    </w:p>
    <w:p w:rsidR="005A1500" w:rsidRDefault="005A1500" w:rsidP="004D46A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2. </w:t>
      </w:r>
      <w:r w:rsidR="00276124">
        <w:rPr>
          <w:rFonts w:ascii="Times New Roman" w:hAnsi="Times New Roman"/>
          <w:sz w:val="24"/>
          <w:szCs w:val="24"/>
        </w:rPr>
        <w:t>Руководитель РМО подчиняется заведующему методическим кабинетом, методисту РМК, курирующ</w:t>
      </w:r>
      <w:r w:rsidR="002352FF">
        <w:rPr>
          <w:rFonts w:ascii="Times New Roman" w:hAnsi="Times New Roman"/>
          <w:sz w:val="24"/>
          <w:szCs w:val="24"/>
        </w:rPr>
        <w:t>ему данный предмет или данное направление.</w:t>
      </w:r>
    </w:p>
    <w:p w:rsidR="001E7E01" w:rsidRDefault="002352FF" w:rsidP="004D46A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3. В своей деятельности руководитель РМО руководствуется Конституцией </w:t>
      </w:r>
      <w:r w:rsidR="004F2EFE">
        <w:rPr>
          <w:rFonts w:ascii="Times New Roman" w:hAnsi="Times New Roman"/>
          <w:sz w:val="24"/>
          <w:szCs w:val="24"/>
        </w:rPr>
        <w:t>и законами Р</w:t>
      </w:r>
      <w:r>
        <w:rPr>
          <w:rFonts w:ascii="Times New Roman" w:hAnsi="Times New Roman"/>
          <w:sz w:val="24"/>
          <w:szCs w:val="24"/>
        </w:rPr>
        <w:t>Ф,</w:t>
      </w:r>
      <w:r w:rsidR="004F2EFE">
        <w:rPr>
          <w:rFonts w:ascii="Times New Roman" w:hAnsi="Times New Roman"/>
          <w:sz w:val="24"/>
          <w:szCs w:val="24"/>
        </w:rPr>
        <w:t xml:space="preserve"> Положением и локальными правовыми актами комитета по образованию</w:t>
      </w:r>
      <w:r w:rsidR="001E7E01">
        <w:rPr>
          <w:rFonts w:ascii="Times New Roman" w:hAnsi="Times New Roman"/>
          <w:sz w:val="24"/>
          <w:szCs w:val="24"/>
        </w:rPr>
        <w:t>, настоящей должностной инструкцией.</w:t>
      </w:r>
    </w:p>
    <w:p w:rsidR="002352FF" w:rsidRDefault="001E7E01" w:rsidP="004D46A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4. </w:t>
      </w:r>
      <w:r w:rsidR="002352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 РМО должен иметь первую или высшую квалификационную категорию.</w:t>
      </w:r>
    </w:p>
    <w:p w:rsidR="001E7E01" w:rsidRDefault="001E7E01" w:rsidP="004D46A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5. Руководитель РМО должен знать:</w:t>
      </w:r>
    </w:p>
    <w:p w:rsidR="001E7E01" w:rsidRDefault="001E7E01" w:rsidP="004D46A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ритетные н6аправления развития образовательной системы Российской Федерации;</w:t>
      </w:r>
    </w:p>
    <w:p w:rsidR="001E7E01" w:rsidRDefault="001E7E01" w:rsidP="004D46A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коны и иные </w:t>
      </w:r>
      <w:r w:rsidR="009C6A24">
        <w:rPr>
          <w:rFonts w:ascii="Times New Roman" w:hAnsi="Times New Roman"/>
          <w:sz w:val="24"/>
          <w:szCs w:val="24"/>
        </w:rPr>
        <w:t>нормативные правовые акты, регл</w:t>
      </w:r>
      <w:r>
        <w:rPr>
          <w:rFonts w:ascii="Times New Roman" w:hAnsi="Times New Roman"/>
          <w:sz w:val="24"/>
          <w:szCs w:val="24"/>
        </w:rPr>
        <w:t>аментирующие</w:t>
      </w:r>
      <w:r w:rsidR="009C6A24">
        <w:rPr>
          <w:rFonts w:ascii="Times New Roman" w:hAnsi="Times New Roman"/>
          <w:sz w:val="24"/>
          <w:szCs w:val="24"/>
        </w:rPr>
        <w:t xml:space="preserve"> образовательную деятельность;</w:t>
      </w:r>
    </w:p>
    <w:p w:rsidR="009C6A24" w:rsidRDefault="009C6A24" w:rsidP="004D46A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венцию о правах ребёнка, основы общетеоретических дисциплин в объёме, необходимом для решения педагогических, научно-методических </w:t>
      </w:r>
      <w:r w:rsidR="00BD5680">
        <w:rPr>
          <w:rFonts w:ascii="Times New Roman" w:hAnsi="Times New Roman"/>
          <w:sz w:val="24"/>
          <w:szCs w:val="24"/>
        </w:rPr>
        <w:t>и организационно-управленческих задач;</w:t>
      </w:r>
    </w:p>
    <w:p w:rsidR="00BD5680" w:rsidRDefault="00BD5680" w:rsidP="004D46A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стижения современной </w:t>
      </w:r>
      <w:r w:rsidR="00AC3A01">
        <w:rPr>
          <w:rFonts w:ascii="Times New Roman" w:hAnsi="Times New Roman"/>
          <w:sz w:val="24"/>
          <w:szCs w:val="24"/>
        </w:rPr>
        <w:t>педагогики и психологии;</w:t>
      </w:r>
    </w:p>
    <w:p w:rsidR="00AC3A01" w:rsidRDefault="00AC3A01" w:rsidP="004D46A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ы системного подхода к образовательной деятельности, теоретические основы, технологии инновационной деятельности;</w:t>
      </w:r>
    </w:p>
    <w:p w:rsidR="00AC3A01" w:rsidRDefault="00AC3A01" w:rsidP="004D46A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ципы, содержание,</w:t>
      </w:r>
      <w:r w:rsidR="00BD65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ы и порядок разработки учебно-методической документации;</w:t>
      </w:r>
    </w:p>
    <w:p w:rsidR="00AC3A01" w:rsidRDefault="005B1D93" w:rsidP="004D46A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етодику выявления, анализа, </w:t>
      </w:r>
      <w:r w:rsidR="0071381F">
        <w:rPr>
          <w:rFonts w:ascii="Times New Roman" w:hAnsi="Times New Roman"/>
          <w:sz w:val="24"/>
          <w:szCs w:val="24"/>
        </w:rPr>
        <w:t>обобщения</w:t>
      </w:r>
      <w:r>
        <w:rPr>
          <w:rFonts w:ascii="Times New Roman" w:hAnsi="Times New Roman"/>
          <w:sz w:val="24"/>
          <w:szCs w:val="24"/>
        </w:rPr>
        <w:t xml:space="preserve"> и распространения эффективных форм и методов педагогической и организационной работы, методы системного анализа качества образования, методы педагогической диагностики, принципы организации и содержания педагогической работы</w:t>
      </w:r>
      <w:r w:rsidR="0071381F">
        <w:rPr>
          <w:rFonts w:ascii="Times New Roman" w:hAnsi="Times New Roman"/>
          <w:sz w:val="24"/>
          <w:szCs w:val="24"/>
        </w:rPr>
        <w:t>.</w:t>
      </w:r>
    </w:p>
    <w:p w:rsidR="0071381F" w:rsidRDefault="0071381F" w:rsidP="004D46A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71381F" w:rsidRPr="0071381F" w:rsidRDefault="0071381F" w:rsidP="0071381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381F">
        <w:rPr>
          <w:rFonts w:ascii="Times New Roman" w:hAnsi="Times New Roman"/>
          <w:b/>
          <w:sz w:val="24"/>
          <w:szCs w:val="24"/>
        </w:rPr>
        <w:t xml:space="preserve">Функции </w:t>
      </w:r>
    </w:p>
    <w:p w:rsidR="0071381F" w:rsidRDefault="0071381F" w:rsidP="0071381F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71381F" w:rsidRDefault="00243D6A" w:rsidP="007138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43D6A">
        <w:rPr>
          <w:rFonts w:ascii="Times New Roman" w:hAnsi="Times New Roman"/>
          <w:sz w:val="24"/>
          <w:szCs w:val="24"/>
        </w:rPr>
        <w:t xml:space="preserve">     Руков</w:t>
      </w:r>
      <w:r>
        <w:rPr>
          <w:rFonts w:ascii="Times New Roman" w:hAnsi="Times New Roman"/>
          <w:sz w:val="24"/>
          <w:szCs w:val="24"/>
        </w:rPr>
        <w:t>одитель РМО выполняет следующие функции:</w:t>
      </w:r>
    </w:p>
    <w:p w:rsidR="00243D6A" w:rsidRDefault="000917DD" w:rsidP="007138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43D6A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="00243D6A">
        <w:rPr>
          <w:rFonts w:ascii="Times New Roman" w:hAnsi="Times New Roman"/>
          <w:sz w:val="24"/>
          <w:szCs w:val="24"/>
        </w:rPr>
        <w:t>Методическая</w:t>
      </w:r>
      <w:proofErr w:type="gramEnd"/>
      <w:r w:rsidR="00243D6A">
        <w:rPr>
          <w:rFonts w:ascii="Times New Roman" w:hAnsi="Times New Roman"/>
          <w:sz w:val="24"/>
          <w:szCs w:val="24"/>
        </w:rPr>
        <w:t xml:space="preserve"> (совершенствование методического обеспечения образовательного процесса в образовательных организациях района)</w:t>
      </w:r>
      <w:r>
        <w:rPr>
          <w:rFonts w:ascii="Times New Roman" w:hAnsi="Times New Roman"/>
          <w:sz w:val="24"/>
          <w:szCs w:val="24"/>
        </w:rPr>
        <w:t>.</w:t>
      </w:r>
    </w:p>
    <w:p w:rsidR="000917DD" w:rsidRDefault="000917DD" w:rsidP="007138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2. </w:t>
      </w:r>
      <w:proofErr w:type="gramStart"/>
      <w:r>
        <w:rPr>
          <w:rFonts w:ascii="Times New Roman" w:hAnsi="Times New Roman"/>
          <w:sz w:val="24"/>
          <w:szCs w:val="24"/>
        </w:rPr>
        <w:t>Рефлексивно-диагностическая</w:t>
      </w:r>
      <w:proofErr w:type="gramEnd"/>
      <w:r>
        <w:rPr>
          <w:rFonts w:ascii="Times New Roman" w:hAnsi="Times New Roman"/>
          <w:sz w:val="24"/>
          <w:szCs w:val="24"/>
        </w:rPr>
        <w:t xml:space="preserve"> (определение состояния образовательного процесса в целях выбора стратегии и тактики методической работы).</w:t>
      </w:r>
    </w:p>
    <w:p w:rsidR="00076285" w:rsidRDefault="002560D1" w:rsidP="007138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2.3. </w:t>
      </w:r>
      <w:proofErr w:type="gramStart"/>
      <w:r>
        <w:rPr>
          <w:rFonts w:ascii="Times New Roman" w:hAnsi="Times New Roman"/>
          <w:sz w:val="24"/>
          <w:szCs w:val="24"/>
        </w:rPr>
        <w:t>Информационно-коммуникационная</w:t>
      </w:r>
      <w:proofErr w:type="gramEnd"/>
      <w:r>
        <w:rPr>
          <w:rFonts w:ascii="Times New Roman" w:hAnsi="Times New Roman"/>
          <w:sz w:val="24"/>
          <w:szCs w:val="24"/>
        </w:rPr>
        <w:t xml:space="preserve"> (обеспечение оптимального обмена педагогической информацией</w:t>
      </w:r>
      <w:r w:rsidR="003876B8">
        <w:rPr>
          <w:rFonts w:ascii="Times New Roman" w:hAnsi="Times New Roman"/>
          <w:sz w:val="24"/>
          <w:szCs w:val="24"/>
        </w:rPr>
        <w:t xml:space="preserve"> внутри района, между отдельными</w:t>
      </w:r>
      <w:r w:rsidR="00076285">
        <w:rPr>
          <w:rFonts w:ascii="Times New Roman" w:hAnsi="Times New Roman"/>
          <w:sz w:val="24"/>
          <w:szCs w:val="24"/>
        </w:rPr>
        <w:t xml:space="preserve"> образовательными организациями, а также с внешним окружением, освещение состояния методической работы на сайте ОО).</w:t>
      </w:r>
    </w:p>
    <w:p w:rsidR="00AC50DE" w:rsidRDefault="00076285" w:rsidP="007138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937BD">
        <w:rPr>
          <w:rFonts w:ascii="Times New Roman" w:hAnsi="Times New Roman"/>
          <w:sz w:val="24"/>
          <w:szCs w:val="24"/>
        </w:rPr>
        <w:t>2.4. Коррекционная (внесение изменений в содержание, формы методической работы на основе результатов мониторинга, анализа и диагностики хода методической работы, оценки его промежуточных результатов в целях</w:t>
      </w:r>
      <w:r w:rsidR="00C17778">
        <w:rPr>
          <w:rFonts w:ascii="Times New Roman" w:hAnsi="Times New Roman"/>
          <w:sz w:val="24"/>
          <w:szCs w:val="24"/>
        </w:rPr>
        <w:t xml:space="preserve"> наиболее полного и точного удовлетворения образовательных</w:t>
      </w:r>
      <w:r w:rsidR="00AC50DE">
        <w:rPr>
          <w:rFonts w:ascii="Times New Roman" w:hAnsi="Times New Roman"/>
          <w:sz w:val="24"/>
          <w:szCs w:val="24"/>
        </w:rPr>
        <w:t xml:space="preserve"> и профессиональных потребностей участников образовательного процесса).</w:t>
      </w:r>
    </w:p>
    <w:p w:rsidR="00AC50DE" w:rsidRDefault="00AC50DE" w:rsidP="007138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5. Организационная (организация и проведение семинаров, конференций, круглых столов</w:t>
      </w:r>
      <w:r w:rsidR="0079549F">
        <w:rPr>
          <w:rFonts w:ascii="Times New Roman" w:hAnsi="Times New Roman"/>
          <w:sz w:val="24"/>
          <w:szCs w:val="24"/>
        </w:rPr>
        <w:t>, массовых мероприятий и т.п.).</w:t>
      </w:r>
    </w:p>
    <w:p w:rsidR="0079549F" w:rsidRDefault="0079549F" w:rsidP="007138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6. </w:t>
      </w:r>
      <w:proofErr w:type="gramStart"/>
      <w:r>
        <w:rPr>
          <w:rFonts w:ascii="Times New Roman" w:hAnsi="Times New Roman"/>
          <w:sz w:val="24"/>
          <w:szCs w:val="24"/>
        </w:rPr>
        <w:t>Проектно-прогностическая</w:t>
      </w:r>
      <w:proofErr w:type="gramEnd"/>
      <w:r>
        <w:rPr>
          <w:rFonts w:ascii="Times New Roman" w:hAnsi="Times New Roman"/>
          <w:sz w:val="24"/>
          <w:szCs w:val="24"/>
        </w:rPr>
        <w:t xml:space="preserve"> (текущее и перспективное планирование</w:t>
      </w:r>
      <w:r w:rsidR="003B3ACB">
        <w:rPr>
          <w:rFonts w:ascii="Times New Roman" w:hAnsi="Times New Roman"/>
          <w:sz w:val="24"/>
          <w:szCs w:val="24"/>
        </w:rPr>
        <w:t xml:space="preserve"> и проектирование деятельности РМО</w:t>
      </w:r>
      <w:r>
        <w:rPr>
          <w:rFonts w:ascii="Times New Roman" w:hAnsi="Times New Roman"/>
          <w:sz w:val="24"/>
          <w:szCs w:val="24"/>
        </w:rPr>
        <w:t xml:space="preserve"> с учётом перспективы развития района, ожидаемого состояния педагогической среды). </w:t>
      </w:r>
    </w:p>
    <w:p w:rsidR="003B3ACB" w:rsidRDefault="003B3ACB" w:rsidP="0071381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B3ACB" w:rsidRDefault="003B3ACB" w:rsidP="003B3AC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3ACB">
        <w:rPr>
          <w:rFonts w:ascii="Times New Roman" w:hAnsi="Times New Roman"/>
          <w:b/>
          <w:sz w:val="24"/>
          <w:szCs w:val="24"/>
        </w:rPr>
        <w:t>Должностные обязанности</w:t>
      </w:r>
    </w:p>
    <w:p w:rsidR="003B3ACB" w:rsidRDefault="003B3ACB" w:rsidP="003B3ACB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3B3ACB" w:rsidRDefault="003B3ACB" w:rsidP="003B3AC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уководитель РМО выполняет следующие должностные обязанности:</w:t>
      </w:r>
    </w:p>
    <w:p w:rsidR="003B3ACB" w:rsidRDefault="003B3ACB" w:rsidP="003B3AC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618D5">
        <w:rPr>
          <w:rFonts w:ascii="Times New Roman" w:hAnsi="Times New Roman"/>
          <w:sz w:val="24"/>
          <w:szCs w:val="24"/>
        </w:rPr>
        <w:t>Руководит деятельностью РМО.</w:t>
      </w:r>
    </w:p>
    <w:p w:rsidR="007618D5" w:rsidRDefault="007618D5" w:rsidP="003B3AC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нализирует потребности в методической помощи и проблемы методической подготовки педагогических работников образовательной системы района.</w:t>
      </w:r>
    </w:p>
    <w:p w:rsidR="007618D5" w:rsidRDefault="00357F45" w:rsidP="003B3AC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ланирует и организует текущее и перспективное планирование деятельности РМО.</w:t>
      </w:r>
    </w:p>
    <w:p w:rsidR="00357F45" w:rsidRDefault="00357F45" w:rsidP="003B3AC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рганизует разработку нормативных документов, регламентирующих деятельность РМО.</w:t>
      </w:r>
    </w:p>
    <w:p w:rsidR="00357F45" w:rsidRDefault="00300A40" w:rsidP="003B3AC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частвует в подготовке и проведении информационно-аналитических совещаний педагогов РМО.</w:t>
      </w:r>
    </w:p>
    <w:p w:rsidR="00300A40" w:rsidRDefault="00300A40" w:rsidP="003B3AC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рганизует и проводит районные методические семинары, семинары-практикумы.</w:t>
      </w:r>
    </w:p>
    <w:p w:rsidR="005A0A7A" w:rsidRDefault="005A0A7A" w:rsidP="003B3AC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Участвует в</w:t>
      </w:r>
      <w:r w:rsidR="007A4660">
        <w:rPr>
          <w:rFonts w:ascii="Times New Roman" w:hAnsi="Times New Roman"/>
          <w:sz w:val="24"/>
          <w:szCs w:val="24"/>
        </w:rPr>
        <w:t xml:space="preserve"> подготовке и проведении районн</w:t>
      </w:r>
      <w:r>
        <w:rPr>
          <w:rFonts w:ascii="Times New Roman" w:hAnsi="Times New Roman"/>
          <w:sz w:val="24"/>
          <w:szCs w:val="24"/>
        </w:rPr>
        <w:t>ых профессиональных конкурсов.</w:t>
      </w:r>
    </w:p>
    <w:p w:rsidR="00E63329" w:rsidRDefault="005A0A7A" w:rsidP="003B3AC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Координирует деятельность по изучению, </w:t>
      </w:r>
      <w:r w:rsidR="00E63329">
        <w:rPr>
          <w:rFonts w:ascii="Times New Roman" w:hAnsi="Times New Roman"/>
          <w:sz w:val="24"/>
          <w:szCs w:val="24"/>
        </w:rPr>
        <w:t>обобщению</w:t>
      </w:r>
      <w:r>
        <w:rPr>
          <w:rFonts w:ascii="Times New Roman" w:hAnsi="Times New Roman"/>
          <w:sz w:val="24"/>
          <w:szCs w:val="24"/>
        </w:rPr>
        <w:t xml:space="preserve"> и распространению позитивного педагогического опыта.</w:t>
      </w:r>
    </w:p>
    <w:p w:rsidR="00E63329" w:rsidRDefault="00E63329" w:rsidP="003B3AC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Контролирует выполнение плана РМО.</w:t>
      </w:r>
    </w:p>
    <w:p w:rsidR="007A4660" w:rsidRDefault="00E63329" w:rsidP="003B3AC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E81ED2">
        <w:rPr>
          <w:rFonts w:ascii="Times New Roman" w:hAnsi="Times New Roman"/>
          <w:sz w:val="24"/>
          <w:szCs w:val="24"/>
        </w:rPr>
        <w:t xml:space="preserve"> Представляет</w:t>
      </w:r>
      <w:r w:rsidR="005A0A7A">
        <w:rPr>
          <w:rFonts w:ascii="Times New Roman" w:hAnsi="Times New Roman"/>
          <w:sz w:val="24"/>
          <w:szCs w:val="24"/>
        </w:rPr>
        <w:t xml:space="preserve"> </w:t>
      </w:r>
      <w:r w:rsidR="00861FD4">
        <w:rPr>
          <w:rFonts w:ascii="Times New Roman" w:hAnsi="Times New Roman"/>
          <w:sz w:val="24"/>
          <w:szCs w:val="24"/>
        </w:rPr>
        <w:t>в комитет по образованию анализ о деятельности РМО за учебный год до 01 июня текущего года.</w:t>
      </w:r>
    </w:p>
    <w:p w:rsidR="00861FD4" w:rsidRDefault="00861FD4" w:rsidP="003B3AC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Консультирует педагогов (руководителей) по вопросам профессионально-педагогической деятельности.</w:t>
      </w:r>
    </w:p>
    <w:p w:rsidR="00861FD4" w:rsidRDefault="00EC18AE" w:rsidP="003B3AC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Участвует в эксперт</w:t>
      </w:r>
      <w:r w:rsidR="00483A8F">
        <w:rPr>
          <w:rFonts w:ascii="Times New Roman" w:hAnsi="Times New Roman"/>
          <w:sz w:val="24"/>
          <w:szCs w:val="24"/>
        </w:rPr>
        <w:t>ной оценке</w:t>
      </w:r>
      <w:r>
        <w:rPr>
          <w:rFonts w:ascii="Times New Roman" w:hAnsi="Times New Roman"/>
          <w:sz w:val="24"/>
          <w:szCs w:val="24"/>
        </w:rPr>
        <w:t xml:space="preserve"> методической деятельности в ходе аттестации педагогических и руководящих работников.</w:t>
      </w:r>
    </w:p>
    <w:p w:rsidR="00DE5E64" w:rsidRDefault="00483A8F" w:rsidP="003B3AC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DE5E64">
        <w:rPr>
          <w:rFonts w:ascii="Times New Roman" w:hAnsi="Times New Roman"/>
          <w:sz w:val="24"/>
          <w:szCs w:val="24"/>
        </w:rPr>
        <w:t>Постоянно повышает свою квалификацию по предмету, в сфере инновационных педагогических технологий и ИКТ.</w:t>
      </w:r>
    </w:p>
    <w:p w:rsidR="00DE5E64" w:rsidRDefault="00DE5E64" w:rsidP="003B3AC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83A8F" w:rsidRDefault="00DE5E64" w:rsidP="00DE5E6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5E64">
        <w:rPr>
          <w:rFonts w:ascii="Times New Roman" w:hAnsi="Times New Roman"/>
          <w:b/>
          <w:sz w:val="24"/>
          <w:szCs w:val="24"/>
        </w:rPr>
        <w:t>Права</w:t>
      </w:r>
    </w:p>
    <w:p w:rsidR="00DE5E64" w:rsidRDefault="00356AB1" w:rsidP="00DE5E6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7366D">
        <w:rPr>
          <w:rFonts w:ascii="Times New Roman" w:hAnsi="Times New Roman"/>
          <w:sz w:val="24"/>
          <w:szCs w:val="24"/>
        </w:rPr>
        <w:t xml:space="preserve">4.1. Руководитель РМО имеет право в </w:t>
      </w:r>
      <w:proofErr w:type="gramStart"/>
      <w:r w:rsidR="00F7366D">
        <w:rPr>
          <w:rFonts w:ascii="Times New Roman" w:hAnsi="Times New Roman"/>
          <w:sz w:val="24"/>
          <w:szCs w:val="24"/>
        </w:rPr>
        <w:t>пределах</w:t>
      </w:r>
      <w:proofErr w:type="gramEnd"/>
      <w:r w:rsidR="00F7366D">
        <w:rPr>
          <w:rFonts w:ascii="Times New Roman" w:hAnsi="Times New Roman"/>
          <w:sz w:val="24"/>
          <w:szCs w:val="24"/>
        </w:rPr>
        <w:t xml:space="preserve"> своей компетентности:</w:t>
      </w:r>
    </w:p>
    <w:p w:rsidR="00F7366D" w:rsidRDefault="00356AB1" w:rsidP="00DE5E6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оверять работу учителей, входящих в РМО, присутствовать на проводимых ими занятиях и мероприятиях;</w:t>
      </w:r>
    </w:p>
    <w:p w:rsidR="00356AB1" w:rsidRDefault="00765CA4" w:rsidP="00DE5E6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учать от заведующей РМК, методистов комитета по </w:t>
      </w:r>
      <w:proofErr w:type="gramStart"/>
      <w:r>
        <w:rPr>
          <w:rFonts w:ascii="Times New Roman" w:hAnsi="Times New Roman"/>
          <w:sz w:val="24"/>
          <w:szCs w:val="24"/>
        </w:rPr>
        <w:t>образ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информацию, необходимую для </w:t>
      </w:r>
      <w:r w:rsidR="00FA54C6">
        <w:rPr>
          <w:rFonts w:ascii="Times New Roman" w:hAnsi="Times New Roman"/>
          <w:sz w:val="24"/>
          <w:szCs w:val="24"/>
        </w:rPr>
        <w:t>осуществления своей деятельност</w:t>
      </w:r>
      <w:r>
        <w:rPr>
          <w:rFonts w:ascii="Times New Roman" w:hAnsi="Times New Roman"/>
          <w:sz w:val="24"/>
          <w:szCs w:val="24"/>
        </w:rPr>
        <w:t>и;</w:t>
      </w:r>
    </w:p>
    <w:p w:rsidR="00FA54C6" w:rsidRDefault="00FA54C6" w:rsidP="00DE5E6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носить предложения по вопросам совершенствования учебно-методической работы;</w:t>
      </w:r>
    </w:p>
    <w:p w:rsidR="00FA54C6" w:rsidRDefault="00FA54C6" w:rsidP="00DE5E6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осить необходим</w:t>
      </w:r>
      <w:r w:rsidR="00506A1D">
        <w:rPr>
          <w:rFonts w:ascii="Times New Roman" w:hAnsi="Times New Roman"/>
          <w:sz w:val="24"/>
          <w:szCs w:val="24"/>
        </w:rPr>
        <w:t>ые изменения в план работы РМО;</w:t>
      </w:r>
    </w:p>
    <w:p w:rsidR="00506A1D" w:rsidRDefault="00506A1D" w:rsidP="00DE5E6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сутствовать на уч</w:t>
      </w:r>
      <w:r w:rsidR="0089544C">
        <w:rPr>
          <w:rFonts w:ascii="Times New Roman" w:hAnsi="Times New Roman"/>
          <w:sz w:val="24"/>
          <w:szCs w:val="24"/>
        </w:rPr>
        <w:t>ебных занятиях и мероприятиях ОО</w:t>
      </w:r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506A1D" w:rsidRDefault="00506A1D" w:rsidP="00DE5E6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06A1D" w:rsidRDefault="00506A1D" w:rsidP="00506A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</w:t>
      </w:r>
    </w:p>
    <w:p w:rsidR="00506A1D" w:rsidRDefault="00506A1D" w:rsidP="00506A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506A1D" w:rsidRDefault="00506A1D" w:rsidP="00506A1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уководитель РМО несёт ответственность за неисполнение или ненадлежащее исполнение своих обязанностей, предусмотренных настоящей инструкцией, качество разработанных им методических рекомендаций, программ, информационных и других материалов, своевременную подготовку и проведение методических мероприятий.</w:t>
      </w:r>
    </w:p>
    <w:p w:rsidR="00506A1D" w:rsidRDefault="00506A1D" w:rsidP="00506A1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06A1D" w:rsidRPr="00506A1D" w:rsidRDefault="00506A1D" w:rsidP="00506A1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6A1D">
        <w:rPr>
          <w:rFonts w:ascii="Times New Roman" w:hAnsi="Times New Roman"/>
          <w:b/>
          <w:sz w:val="24"/>
          <w:szCs w:val="24"/>
        </w:rPr>
        <w:t>Взаимоотношения, связи по должности</w:t>
      </w:r>
    </w:p>
    <w:p w:rsidR="00506A1D" w:rsidRDefault="00506A1D" w:rsidP="00506A1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РМО взаимодействует</w:t>
      </w:r>
      <w:r w:rsidR="00E74187">
        <w:rPr>
          <w:rFonts w:ascii="Times New Roman" w:hAnsi="Times New Roman"/>
          <w:sz w:val="24"/>
          <w:szCs w:val="24"/>
        </w:rPr>
        <w:t>:</w:t>
      </w:r>
    </w:p>
    <w:p w:rsidR="00E74187" w:rsidRDefault="0089544C" w:rsidP="00506A1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методистами,</w:t>
      </w:r>
      <w:r w:rsidR="00E74187">
        <w:rPr>
          <w:rFonts w:ascii="Times New Roman" w:hAnsi="Times New Roman"/>
          <w:sz w:val="24"/>
          <w:szCs w:val="24"/>
        </w:rPr>
        <w:t xml:space="preserve"> заведующей РМК</w:t>
      </w:r>
      <w:r>
        <w:rPr>
          <w:rFonts w:ascii="Times New Roman" w:hAnsi="Times New Roman"/>
          <w:sz w:val="24"/>
          <w:szCs w:val="24"/>
        </w:rPr>
        <w:t>, специалистами</w:t>
      </w:r>
      <w:r w:rsidR="00E74187">
        <w:rPr>
          <w:rFonts w:ascii="Times New Roman" w:hAnsi="Times New Roman"/>
          <w:sz w:val="24"/>
          <w:szCs w:val="24"/>
        </w:rPr>
        <w:t xml:space="preserve"> комитета по образованию;</w:t>
      </w:r>
    </w:p>
    <w:p w:rsidR="00E74187" w:rsidRDefault="00E74187" w:rsidP="00506A1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дагогами и руководителями </w:t>
      </w:r>
      <w:proofErr w:type="gramStart"/>
      <w:r>
        <w:rPr>
          <w:rFonts w:ascii="Times New Roman" w:hAnsi="Times New Roman"/>
          <w:sz w:val="24"/>
          <w:szCs w:val="24"/>
        </w:rPr>
        <w:t>образоват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ей района;</w:t>
      </w:r>
    </w:p>
    <w:p w:rsidR="0061335E" w:rsidRDefault="00E74187" w:rsidP="001121D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121D8">
        <w:rPr>
          <w:rFonts w:ascii="Times New Roman" w:hAnsi="Times New Roman"/>
          <w:sz w:val="24"/>
          <w:szCs w:val="24"/>
        </w:rPr>
        <w:t xml:space="preserve"> с краевыми УМО, со школьными методическими объединениями педагогов, образовательными организациями, КГБОУ</w:t>
      </w:r>
      <w:r w:rsidR="0035647B">
        <w:rPr>
          <w:rFonts w:ascii="Times New Roman" w:hAnsi="Times New Roman"/>
          <w:sz w:val="24"/>
          <w:szCs w:val="24"/>
        </w:rPr>
        <w:t xml:space="preserve"> АКИПКРО и другими структурами по профилю деятельности</w:t>
      </w:r>
      <w:r w:rsidR="0061335E">
        <w:rPr>
          <w:rFonts w:ascii="Times New Roman" w:hAnsi="Times New Roman"/>
          <w:sz w:val="24"/>
          <w:szCs w:val="24"/>
        </w:rPr>
        <w:t>.</w:t>
      </w:r>
    </w:p>
    <w:p w:rsidR="0061335E" w:rsidRDefault="0061335E" w:rsidP="001121D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1335E" w:rsidRDefault="0061335E" w:rsidP="001121D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1335E" w:rsidRDefault="0061335E" w:rsidP="001121D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1335E" w:rsidRDefault="0061335E" w:rsidP="001121D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1335E" w:rsidRDefault="0061335E" w:rsidP="001121D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1335E" w:rsidRDefault="0061335E" w:rsidP="001121D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инструкцией </w:t>
      </w:r>
      <w:proofErr w:type="gramStart"/>
      <w:r>
        <w:rPr>
          <w:rFonts w:ascii="Times New Roman" w:hAnsi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sz w:val="24"/>
          <w:szCs w:val="24"/>
        </w:rPr>
        <w:t xml:space="preserve">/а/             </w:t>
      </w:r>
      <w:r w:rsidR="00E76317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</w:t>
      </w:r>
      <w:r w:rsidR="00E76317">
        <w:rPr>
          <w:rFonts w:ascii="Times New Roman" w:hAnsi="Times New Roman"/>
          <w:sz w:val="24"/>
          <w:szCs w:val="24"/>
        </w:rPr>
        <w:t xml:space="preserve">       ______________</w:t>
      </w:r>
    </w:p>
    <w:p w:rsidR="00E76317" w:rsidRDefault="00E76317" w:rsidP="001121D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E76317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E76317">
        <w:rPr>
          <w:rFonts w:ascii="Times New Roman" w:hAnsi="Times New Roman"/>
          <w:sz w:val="20"/>
          <w:szCs w:val="20"/>
        </w:rPr>
        <w:t xml:space="preserve">(Ф.И.О. полностью)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E76317">
        <w:rPr>
          <w:rFonts w:ascii="Times New Roman" w:hAnsi="Times New Roman"/>
          <w:sz w:val="20"/>
          <w:szCs w:val="20"/>
        </w:rPr>
        <w:t xml:space="preserve"> подпись</w:t>
      </w:r>
    </w:p>
    <w:p w:rsidR="00E76317" w:rsidRDefault="00E76317" w:rsidP="001121D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E76317" w:rsidRDefault="00E76317" w:rsidP="001121D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E76317" w:rsidRDefault="00E76317" w:rsidP="001121D8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E76317" w:rsidRDefault="00E76317" w:rsidP="00E7631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E76317" w:rsidRDefault="00E76317" w:rsidP="00E7631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E76317" w:rsidRDefault="00E76317" w:rsidP="00E7631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E76317" w:rsidRPr="00E76317" w:rsidRDefault="00E76317" w:rsidP="00E7631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» _________________ 20__г.</w:t>
      </w:r>
    </w:p>
    <w:p w:rsidR="0061335E" w:rsidRDefault="0061335E" w:rsidP="001121D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1335E" w:rsidRDefault="0061335E" w:rsidP="001121D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1335E" w:rsidRDefault="0061335E" w:rsidP="001121D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121D8" w:rsidRPr="00AE752A" w:rsidRDefault="001121D8" w:rsidP="001121D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74187" w:rsidRPr="00506A1D" w:rsidRDefault="00E74187" w:rsidP="00506A1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06A1D" w:rsidRPr="00506A1D" w:rsidRDefault="00506A1D" w:rsidP="00506A1D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B00E67" w:rsidRDefault="00B00E67" w:rsidP="003B3AC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A7D35" w:rsidRPr="0063311F" w:rsidRDefault="006A7D35" w:rsidP="006A7D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63EF" w:rsidRPr="0063311F" w:rsidRDefault="00AD63EF" w:rsidP="006A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63EF" w:rsidRPr="0063311F" w:rsidRDefault="00AD63EF" w:rsidP="006A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693E" w:rsidRPr="0063311F" w:rsidRDefault="008B693E" w:rsidP="006A7D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8B693E" w:rsidRPr="0063311F" w:rsidSect="008B6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71B"/>
    <w:multiLevelType w:val="hybridMultilevel"/>
    <w:tmpl w:val="E6805B8C"/>
    <w:lvl w:ilvl="0" w:tplc="03702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85810"/>
    <w:multiLevelType w:val="hybridMultilevel"/>
    <w:tmpl w:val="82568002"/>
    <w:lvl w:ilvl="0" w:tplc="0C765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62D"/>
    <w:rsid w:val="0003535D"/>
    <w:rsid w:val="00036518"/>
    <w:rsid w:val="0007467F"/>
    <w:rsid w:val="00076285"/>
    <w:rsid w:val="000917DD"/>
    <w:rsid w:val="000C5BA8"/>
    <w:rsid w:val="000C719E"/>
    <w:rsid w:val="000E1571"/>
    <w:rsid w:val="000E396E"/>
    <w:rsid w:val="000F45FD"/>
    <w:rsid w:val="000F5F04"/>
    <w:rsid w:val="001121D8"/>
    <w:rsid w:val="001375C3"/>
    <w:rsid w:val="001D2012"/>
    <w:rsid w:val="001D37BB"/>
    <w:rsid w:val="001D4A5B"/>
    <w:rsid w:val="001E7E01"/>
    <w:rsid w:val="001F3C9B"/>
    <w:rsid w:val="002352FF"/>
    <w:rsid w:val="00243D6A"/>
    <w:rsid w:val="00250D43"/>
    <w:rsid w:val="002560D1"/>
    <w:rsid w:val="00263393"/>
    <w:rsid w:val="00263560"/>
    <w:rsid w:val="00276124"/>
    <w:rsid w:val="002803FC"/>
    <w:rsid w:val="002A33DE"/>
    <w:rsid w:val="002C7739"/>
    <w:rsid w:val="002F102C"/>
    <w:rsid w:val="002F1089"/>
    <w:rsid w:val="00300A40"/>
    <w:rsid w:val="00302E4B"/>
    <w:rsid w:val="003065DA"/>
    <w:rsid w:val="00345194"/>
    <w:rsid w:val="003465F3"/>
    <w:rsid w:val="003466E1"/>
    <w:rsid w:val="0035647B"/>
    <w:rsid w:val="00356AB1"/>
    <w:rsid w:val="00357F45"/>
    <w:rsid w:val="00366618"/>
    <w:rsid w:val="003876B8"/>
    <w:rsid w:val="003B3ACB"/>
    <w:rsid w:val="003D6B1D"/>
    <w:rsid w:val="003E7505"/>
    <w:rsid w:val="003F0C58"/>
    <w:rsid w:val="00400ECA"/>
    <w:rsid w:val="004176EA"/>
    <w:rsid w:val="00427CB4"/>
    <w:rsid w:val="00447399"/>
    <w:rsid w:val="004562CF"/>
    <w:rsid w:val="00483A8F"/>
    <w:rsid w:val="00490A86"/>
    <w:rsid w:val="004C5AE1"/>
    <w:rsid w:val="004D46AC"/>
    <w:rsid w:val="004F2EFE"/>
    <w:rsid w:val="00506A1D"/>
    <w:rsid w:val="00526EDB"/>
    <w:rsid w:val="005369CF"/>
    <w:rsid w:val="0054384A"/>
    <w:rsid w:val="00594ADE"/>
    <w:rsid w:val="005A0A7A"/>
    <w:rsid w:val="005A1500"/>
    <w:rsid w:val="005A36B8"/>
    <w:rsid w:val="005B1D93"/>
    <w:rsid w:val="005B7259"/>
    <w:rsid w:val="005C1A8E"/>
    <w:rsid w:val="00601734"/>
    <w:rsid w:val="0061335E"/>
    <w:rsid w:val="006229D8"/>
    <w:rsid w:val="00632696"/>
    <w:rsid w:val="0063311F"/>
    <w:rsid w:val="0063752C"/>
    <w:rsid w:val="00640E5C"/>
    <w:rsid w:val="00656A32"/>
    <w:rsid w:val="006A7D35"/>
    <w:rsid w:val="006D4F11"/>
    <w:rsid w:val="006E04BE"/>
    <w:rsid w:val="006F673E"/>
    <w:rsid w:val="0070672A"/>
    <w:rsid w:val="0071381F"/>
    <w:rsid w:val="00744BA2"/>
    <w:rsid w:val="007618D5"/>
    <w:rsid w:val="00765CA4"/>
    <w:rsid w:val="00773A54"/>
    <w:rsid w:val="0079549F"/>
    <w:rsid w:val="007A4660"/>
    <w:rsid w:val="007A6046"/>
    <w:rsid w:val="007E5FC5"/>
    <w:rsid w:val="007F2992"/>
    <w:rsid w:val="00836E3A"/>
    <w:rsid w:val="00861FD4"/>
    <w:rsid w:val="0089544C"/>
    <w:rsid w:val="008A7008"/>
    <w:rsid w:val="008B46EC"/>
    <w:rsid w:val="008B693E"/>
    <w:rsid w:val="008B705A"/>
    <w:rsid w:val="00901FCE"/>
    <w:rsid w:val="009307C6"/>
    <w:rsid w:val="00931F0A"/>
    <w:rsid w:val="00943083"/>
    <w:rsid w:val="009877D4"/>
    <w:rsid w:val="009C6A24"/>
    <w:rsid w:val="00A154EC"/>
    <w:rsid w:val="00A24994"/>
    <w:rsid w:val="00A3065E"/>
    <w:rsid w:val="00A43196"/>
    <w:rsid w:val="00A516E1"/>
    <w:rsid w:val="00A7483E"/>
    <w:rsid w:val="00AC3A01"/>
    <w:rsid w:val="00AC50DE"/>
    <w:rsid w:val="00AD63EF"/>
    <w:rsid w:val="00AE752A"/>
    <w:rsid w:val="00B00E67"/>
    <w:rsid w:val="00B2453E"/>
    <w:rsid w:val="00B24F81"/>
    <w:rsid w:val="00B317B3"/>
    <w:rsid w:val="00B51EBB"/>
    <w:rsid w:val="00B7050D"/>
    <w:rsid w:val="00B76F01"/>
    <w:rsid w:val="00B848AC"/>
    <w:rsid w:val="00B9025C"/>
    <w:rsid w:val="00B95B18"/>
    <w:rsid w:val="00BA028F"/>
    <w:rsid w:val="00BA7871"/>
    <w:rsid w:val="00BC2773"/>
    <w:rsid w:val="00BD5680"/>
    <w:rsid w:val="00BD65A7"/>
    <w:rsid w:val="00BF5168"/>
    <w:rsid w:val="00C17778"/>
    <w:rsid w:val="00C218B9"/>
    <w:rsid w:val="00C316FB"/>
    <w:rsid w:val="00C83748"/>
    <w:rsid w:val="00C87978"/>
    <w:rsid w:val="00C963B7"/>
    <w:rsid w:val="00CC5BAC"/>
    <w:rsid w:val="00CC6E60"/>
    <w:rsid w:val="00CD5367"/>
    <w:rsid w:val="00CD6A83"/>
    <w:rsid w:val="00D45283"/>
    <w:rsid w:val="00DB713A"/>
    <w:rsid w:val="00DD20C9"/>
    <w:rsid w:val="00DE5E64"/>
    <w:rsid w:val="00DF398C"/>
    <w:rsid w:val="00E300C5"/>
    <w:rsid w:val="00E6322C"/>
    <w:rsid w:val="00E63329"/>
    <w:rsid w:val="00E74187"/>
    <w:rsid w:val="00E76317"/>
    <w:rsid w:val="00E779A1"/>
    <w:rsid w:val="00E81ED2"/>
    <w:rsid w:val="00EA5DF4"/>
    <w:rsid w:val="00EC18AE"/>
    <w:rsid w:val="00ED0CCF"/>
    <w:rsid w:val="00EF7C26"/>
    <w:rsid w:val="00F03B81"/>
    <w:rsid w:val="00F1562D"/>
    <w:rsid w:val="00F31DF8"/>
    <w:rsid w:val="00F7366D"/>
    <w:rsid w:val="00F937BD"/>
    <w:rsid w:val="00F967EA"/>
    <w:rsid w:val="00FA54C6"/>
    <w:rsid w:val="00FD26CE"/>
    <w:rsid w:val="00FF3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5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8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38382-EB8A-40B5-838E-1A0843BC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7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0</cp:revision>
  <cp:lastPrinted>2016-09-15T03:58:00Z</cp:lastPrinted>
  <dcterms:created xsi:type="dcterms:W3CDTF">2016-09-06T04:59:00Z</dcterms:created>
  <dcterms:modified xsi:type="dcterms:W3CDTF">2016-09-26T07:32:00Z</dcterms:modified>
</cp:coreProperties>
</file>